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286BFE" w:rsidRPr="00A27C18" w:rsidTr="007D5E94">
        <w:trPr>
          <w:jc w:val="center"/>
        </w:trPr>
        <w:tc>
          <w:tcPr>
            <w:tcW w:w="9610" w:type="dxa"/>
          </w:tcPr>
          <w:p w:rsidR="00286BFE" w:rsidRPr="00A27C18" w:rsidRDefault="00286BFE" w:rsidP="007D5E94">
            <w:pPr>
              <w:rPr>
                <w:rFonts w:ascii="Times New Roman" w:hAnsi="Times New Roman"/>
                <w:sz w:val="24"/>
                <w:szCs w:val="24"/>
              </w:rPr>
            </w:pPr>
            <w:r w:rsidRPr="00A27C18">
              <w:rPr>
                <w:rFonts w:ascii="Times New Roman" w:hAnsi="Times New Roman"/>
                <w:sz w:val="24"/>
                <w:szCs w:val="24"/>
              </w:rPr>
              <w:t>СОБРАНИЕ ДЕПУТАТОВ МУНИЦИПАЛЬНОГО ОБРАЗОВАНИЯ</w:t>
            </w:r>
          </w:p>
          <w:p w:rsidR="00286BFE" w:rsidRPr="00A27C18" w:rsidRDefault="00286BFE" w:rsidP="00C45326">
            <w:pPr>
              <w:rPr>
                <w:rFonts w:ascii="Times New Roman" w:hAnsi="Times New Roman"/>
                <w:sz w:val="24"/>
                <w:szCs w:val="24"/>
              </w:rPr>
            </w:pPr>
            <w:r w:rsidRPr="00A27C1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F49FB" w:rsidRPr="00A27C18">
              <w:rPr>
                <w:rFonts w:ascii="Times New Roman" w:hAnsi="Times New Roman"/>
                <w:sz w:val="24"/>
                <w:szCs w:val="24"/>
              </w:rPr>
              <w:t>ЧУКСОЛИНСКОЕ</w:t>
            </w:r>
            <w:r w:rsidRPr="00A27C18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</w:tr>
    </w:tbl>
    <w:p w:rsidR="00286BFE" w:rsidRPr="00A27C18" w:rsidRDefault="00286BFE" w:rsidP="00286BFE">
      <w:pPr>
        <w:rPr>
          <w:rFonts w:ascii="Times New Roman" w:hAnsi="Times New Roman"/>
          <w:sz w:val="24"/>
          <w:szCs w:val="24"/>
        </w:rPr>
      </w:pPr>
    </w:p>
    <w:p w:rsidR="00286BFE" w:rsidRPr="00A27C18" w:rsidRDefault="00286BFE" w:rsidP="00286BFE">
      <w:pPr>
        <w:rPr>
          <w:rFonts w:ascii="Times New Roman" w:hAnsi="Times New Roman"/>
          <w:sz w:val="24"/>
          <w:szCs w:val="24"/>
        </w:rPr>
      </w:pPr>
    </w:p>
    <w:p w:rsidR="00286BFE" w:rsidRPr="00A27C18" w:rsidRDefault="00286BFE" w:rsidP="00286BFE">
      <w:pPr>
        <w:rPr>
          <w:rFonts w:ascii="Times New Roman" w:hAnsi="Times New Roman"/>
          <w:sz w:val="24"/>
          <w:szCs w:val="24"/>
        </w:rPr>
      </w:pPr>
      <w:r w:rsidRPr="00A27C18">
        <w:rPr>
          <w:rFonts w:ascii="Times New Roman" w:hAnsi="Times New Roman"/>
          <w:sz w:val="24"/>
          <w:szCs w:val="24"/>
        </w:rPr>
        <w:t>РЕШЕНИЕ</w:t>
      </w:r>
    </w:p>
    <w:p w:rsidR="00286BFE" w:rsidRPr="00A27C18" w:rsidRDefault="00286BFE" w:rsidP="00286BFE">
      <w:pPr>
        <w:rPr>
          <w:rFonts w:ascii="Times New Roman" w:hAnsi="Times New Roman"/>
          <w:sz w:val="24"/>
          <w:szCs w:val="24"/>
        </w:rPr>
      </w:pPr>
    </w:p>
    <w:p w:rsidR="00A27C18" w:rsidRPr="00A27C18" w:rsidRDefault="00A27C18" w:rsidP="00286BFE">
      <w:pPr>
        <w:rPr>
          <w:rFonts w:ascii="Times New Roman" w:hAnsi="Times New Roman"/>
          <w:sz w:val="24"/>
          <w:szCs w:val="24"/>
        </w:rPr>
      </w:pPr>
    </w:p>
    <w:p w:rsidR="00286BFE" w:rsidRPr="00A27C18" w:rsidRDefault="0097359A" w:rsidP="00286B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вят</w:t>
      </w:r>
      <w:r w:rsidR="00D1358C" w:rsidRPr="00A27C18">
        <w:rPr>
          <w:rFonts w:ascii="Times New Roman" w:hAnsi="Times New Roman"/>
          <w:sz w:val="24"/>
          <w:szCs w:val="24"/>
        </w:rPr>
        <w:t>надцатая</w:t>
      </w:r>
      <w:r w:rsidR="00E91293" w:rsidRPr="00A27C18">
        <w:rPr>
          <w:rFonts w:ascii="Times New Roman" w:hAnsi="Times New Roman"/>
          <w:sz w:val="24"/>
          <w:szCs w:val="24"/>
        </w:rPr>
        <w:t xml:space="preserve"> </w:t>
      </w:r>
      <w:r w:rsidR="00286BFE" w:rsidRPr="00A27C18">
        <w:rPr>
          <w:rFonts w:ascii="Times New Roman" w:hAnsi="Times New Roman"/>
          <w:sz w:val="24"/>
          <w:szCs w:val="24"/>
        </w:rPr>
        <w:t xml:space="preserve">сессия                                            </w:t>
      </w:r>
      <w:r w:rsidR="00CE18C3" w:rsidRPr="00A27C18">
        <w:rPr>
          <w:rFonts w:ascii="Times New Roman" w:hAnsi="Times New Roman"/>
          <w:sz w:val="24"/>
          <w:szCs w:val="24"/>
        </w:rPr>
        <w:t xml:space="preserve">   </w:t>
      </w:r>
      <w:r w:rsidR="00E16330" w:rsidRPr="00A27C18">
        <w:rPr>
          <w:rFonts w:ascii="Times New Roman" w:hAnsi="Times New Roman"/>
          <w:sz w:val="24"/>
          <w:szCs w:val="24"/>
        </w:rPr>
        <w:tab/>
      </w:r>
      <w:r w:rsidR="00E91293" w:rsidRPr="00A27C18">
        <w:rPr>
          <w:rFonts w:ascii="Times New Roman" w:hAnsi="Times New Roman"/>
          <w:sz w:val="24"/>
          <w:szCs w:val="24"/>
        </w:rPr>
        <w:t xml:space="preserve"> </w:t>
      </w:r>
      <w:r w:rsidR="00A27C18">
        <w:rPr>
          <w:rFonts w:ascii="Times New Roman" w:hAnsi="Times New Roman"/>
          <w:sz w:val="24"/>
          <w:szCs w:val="24"/>
        </w:rPr>
        <w:t xml:space="preserve">                    </w:t>
      </w:r>
      <w:r w:rsidR="00E91293" w:rsidRPr="00A27C18">
        <w:rPr>
          <w:rFonts w:ascii="Times New Roman" w:hAnsi="Times New Roman"/>
          <w:sz w:val="24"/>
          <w:szCs w:val="24"/>
        </w:rPr>
        <w:t xml:space="preserve">  </w:t>
      </w:r>
      <w:r w:rsidR="00A27C18">
        <w:rPr>
          <w:rFonts w:ascii="Times New Roman" w:hAnsi="Times New Roman"/>
          <w:sz w:val="24"/>
          <w:szCs w:val="24"/>
        </w:rPr>
        <w:t xml:space="preserve">      </w:t>
      </w:r>
      <w:r w:rsidR="00E91293" w:rsidRPr="00A27C18">
        <w:rPr>
          <w:rFonts w:ascii="Times New Roman" w:hAnsi="Times New Roman"/>
          <w:sz w:val="24"/>
          <w:szCs w:val="24"/>
        </w:rPr>
        <w:t xml:space="preserve">   </w:t>
      </w:r>
      <w:r w:rsidR="00286BFE" w:rsidRPr="00A27C18">
        <w:rPr>
          <w:rFonts w:ascii="Times New Roman" w:hAnsi="Times New Roman"/>
          <w:sz w:val="24"/>
          <w:szCs w:val="24"/>
        </w:rPr>
        <w:t>№</w:t>
      </w:r>
      <w:r w:rsidR="00D1358C" w:rsidRPr="00A27C18">
        <w:rPr>
          <w:rFonts w:ascii="Times New Roman" w:hAnsi="Times New Roman"/>
          <w:sz w:val="24"/>
          <w:szCs w:val="24"/>
        </w:rPr>
        <w:t xml:space="preserve"> </w:t>
      </w:r>
      <w:r w:rsidR="00781943">
        <w:rPr>
          <w:rFonts w:ascii="Times New Roman" w:hAnsi="Times New Roman"/>
          <w:sz w:val="24"/>
          <w:szCs w:val="24"/>
        </w:rPr>
        <w:t>124</w:t>
      </w:r>
    </w:p>
    <w:p w:rsidR="00286BFE" w:rsidRPr="00A27C18" w:rsidRDefault="00D1358C" w:rsidP="00286BFE">
      <w:pPr>
        <w:jc w:val="both"/>
        <w:rPr>
          <w:rFonts w:ascii="Times New Roman" w:hAnsi="Times New Roman"/>
          <w:sz w:val="24"/>
          <w:szCs w:val="24"/>
        </w:rPr>
      </w:pPr>
      <w:r w:rsidRPr="00A27C18">
        <w:rPr>
          <w:rFonts w:ascii="Times New Roman" w:hAnsi="Times New Roman"/>
          <w:sz w:val="24"/>
          <w:szCs w:val="24"/>
        </w:rPr>
        <w:t>второг</w:t>
      </w:r>
      <w:r w:rsidR="00286BFE" w:rsidRPr="00A27C18">
        <w:rPr>
          <w:rFonts w:ascii="Times New Roman" w:hAnsi="Times New Roman"/>
          <w:sz w:val="24"/>
          <w:szCs w:val="24"/>
        </w:rPr>
        <w:t xml:space="preserve">о созыва                                                        </w:t>
      </w:r>
      <w:r w:rsidR="00CE18C3" w:rsidRPr="00A27C18">
        <w:rPr>
          <w:rFonts w:ascii="Times New Roman" w:hAnsi="Times New Roman"/>
          <w:sz w:val="24"/>
          <w:szCs w:val="24"/>
        </w:rPr>
        <w:t xml:space="preserve">        </w:t>
      </w:r>
      <w:r w:rsidR="00A27C18">
        <w:rPr>
          <w:rFonts w:ascii="Times New Roman" w:hAnsi="Times New Roman"/>
          <w:sz w:val="24"/>
          <w:szCs w:val="24"/>
        </w:rPr>
        <w:t xml:space="preserve">                  </w:t>
      </w:r>
      <w:r w:rsidR="00E16330" w:rsidRPr="00A27C18">
        <w:rPr>
          <w:rFonts w:ascii="Times New Roman" w:hAnsi="Times New Roman"/>
          <w:sz w:val="24"/>
          <w:szCs w:val="24"/>
        </w:rPr>
        <w:tab/>
      </w:r>
      <w:r w:rsidR="00781943">
        <w:rPr>
          <w:rFonts w:ascii="Times New Roman" w:hAnsi="Times New Roman"/>
          <w:sz w:val="24"/>
          <w:szCs w:val="24"/>
        </w:rPr>
        <w:t>2</w:t>
      </w:r>
      <w:r w:rsidR="00F47BDE">
        <w:rPr>
          <w:rFonts w:ascii="Times New Roman" w:hAnsi="Times New Roman"/>
          <w:sz w:val="24"/>
          <w:szCs w:val="24"/>
        </w:rPr>
        <w:t>2</w:t>
      </w:r>
      <w:r w:rsidR="00781943">
        <w:rPr>
          <w:rFonts w:ascii="Times New Roman" w:hAnsi="Times New Roman"/>
          <w:sz w:val="24"/>
          <w:szCs w:val="24"/>
        </w:rPr>
        <w:t xml:space="preserve"> марта</w:t>
      </w:r>
      <w:r w:rsidRPr="00A27C18">
        <w:rPr>
          <w:rFonts w:ascii="Times New Roman" w:hAnsi="Times New Roman"/>
          <w:sz w:val="24"/>
          <w:szCs w:val="24"/>
        </w:rPr>
        <w:t xml:space="preserve"> 2017</w:t>
      </w:r>
      <w:r w:rsidR="00286BFE" w:rsidRPr="00A27C18">
        <w:rPr>
          <w:rFonts w:ascii="Times New Roman" w:hAnsi="Times New Roman"/>
          <w:sz w:val="24"/>
          <w:szCs w:val="24"/>
        </w:rPr>
        <w:t xml:space="preserve"> года</w:t>
      </w:r>
    </w:p>
    <w:p w:rsidR="00286BFE" w:rsidRPr="00A27C18" w:rsidRDefault="00286BFE" w:rsidP="00286BFE">
      <w:pPr>
        <w:jc w:val="both"/>
        <w:rPr>
          <w:rFonts w:ascii="Times New Roman" w:hAnsi="Times New Roman"/>
          <w:sz w:val="24"/>
          <w:szCs w:val="24"/>
        </w:rPr>
      </w:pPr>
    </w:p>
    <w:p w:rsidR="00286BFE" w:rsidRPr="00A27C18" w:rsidRDefault="00286BFE" w:rsidP="00286BFE">
      <w:pPr>
        <w:jc w:val="both"/>
        <w:rPr>
          <w:rFonts w:ascii="Times New Roman" w:hAnsi="Times New Roman"/>
          <w:sz w:val="24"/>
          <w:szCs w:val="24"/>
        </w:rPr>
      </w:pPr>
    </w:p>
    <w:p w:rsidR="00B02DCE" w:rsidRPr="00A27C18" w:rsidRDefault="00B02DCE" w:rsidP="0031517B">
      <w:pPr>
        <w:rPr>
          <w:rFonts w:ascii="Times New Roman" w:hAnsi="Times New Roman"/>
          <w:sz w:val="24"/>
          <w:szCs w:val="24"/>
        </w:rPr>
      </w:pPr>
      <w:r w:rsidRPr="00A27C18">
        <w:rPr>
          <w:rFonts w:ascii="Times New Roman" w:hAnsi="Times New Roman"/>
          <w:sz w:val="24"/>
          <w:szCs w:val="24"/>
        </w:rPr>
        <w:t xml:space="preserve">О признании </w:t>
      </w:r>
      <w:proofErr w:type="gramStart"/>
      <w:r w:rsidRPr="00A27C18">
        <w:rPr>
          <w:rFonts w:ascii="Times New Roman" w:hAnsi="Times New Roman"/>
          <w:sz w:val="24"/>
          <w:szCs w:val="24"/>
        </w:rPr>
        <w:t>утратившим</w:t>
      </w:r>
      <w:proofErr w:type="gramEnd"/>
      <w:r w:rsidRPr="00A27C18">
        <w:rPr>
          <w:rFonts w:ascii="Times New Roman" w:hAnsi="Times New Roman"/>
          <w:sz w:val="24"/>
          <w:szCs w:val="24"/>
        </w:rPr>
        <w:t xml:space="preserve"> силу</w:t>
      </w:r>
      <w:r w:rsidR="0087236C" w:rsidRPr="00A27C18">
        <w:rPr>
          <w:rFonts w:ascii="Times New Roman" w:hAnsi="Times New Roman"/>
          <w:sz w:val="24"/>
          <w:szCs w:val="24"/>
        </w:rPr>
        <w:t xml:space="preserve"> </w:t>
      </w:r>
      <w:r w:rsidR="0097359A">
        <w:rPr>
          <w:rFonts w:ascii="Times New Roman" w:hAnsi="Times New Roman"/>
          <w:sz w:val="24"/>
          <w:szCs w:val="24"/>
        </w:rPr>
        <w:t>решения</w:t>
      </w:r>
      <w:r w:rsidRPr="00A27C18">
        <w:rPr>
          <w:rFonts w:ascii="Times New Roman" w:hAnsi="Times New Roman"/>
          <w:sz w:val="24"/>
          <w:szCs w:val="24"/>
        </w:rPr>
        <w:t xml:space="preserve"> Собрания депутатов </w:t>
      </w:r>
    </w:p>
    <w:p w:rsidR="00E24359" w:rsidRPr="00A27C18" w:rsidRDefault="0031517B" w:rsidP="0031517B">
      <w:pPr>
        <w:rPr>
          <w:rFonts w:ascii="Times New Roman" w:hAnsi="Times New Roman"/>
          <w:sz w:val="24"/>
          <w:szCs w:val="24"/>
        </w:rPr>
      </w:pPr>
      <w:r w:rsidRPr="00A27C18">
        <w:rPr>
          <w:rFonts w:ascii="Times New Roman" w:hAnsi="Times New Roman"/>
          <w:sz w:val="24"/>
          <w:szCs w:val="24"/>
        </w:rPr>
        <w:t>муниципального</w:t>
      </w:r>
      <w:r w:rsidRPr="00A27C18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7C18">
        <w:rPr>
          <w:rFonts w:ascii="Times New Roman" w:hAnsi="Times New Roman"/>
          <w:sz w:val="24"/>
          <w:szCs w:val="24"/>
        </w:rPr>
        <w:t>образования</w:t>
      </w:r>
      <w:r w:rsidRPr="00A27C18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7C18">
        <w:rPr>
          <w:rFonts w:ascii="Times New Roman" w:hAnsi="Times New Roman"/>
          <w:sz w:val="24"/>
          <w:szCs w:val="24"/>
        </w:rPr>
        <w:t>«</w:t>
      </w:r>
      <w:proofErr w:type="spellStart"/>
      <w:r w:rsidR="004F49FB" w:rsidRPr="00A27C18">
        <w:rPr>
          <w:rFonts w:ascii="Times New Roman" w:hAnsi="Times New Roman"/>
          <w:sz w:val="24"/>
          <w:szCs w:val="24"/>
        </w:rPr>
        <w:t>Чуксолинское</w:t>
      </w:r>
      <w:proofErr w:type="spellEnd"/>
      <w:r w:rsidR="00C45326" w:rsidRPr="00A27C18">
        <w:rPr>
          <w:rFonts w:ascii="Times New Roman" w:hAnsi="Times New Roman"/>
          <w:sz w:val="24"/>
          <w:szCs w:val="24"/>
        </w:rPr>
        <w:t xml:space="preserve"> </w:t>
      </w:r>
      <w:r w:rsidRPr="00A27C18">
        <w:rPr>
          <w:rFonts w:ascii="Times New Roman" w:hAnsi="Times New Roman"/>
          <w:sz w:val="24"/>
          <w:szCs w:val="24"/>
        </w:rPr>
        <w:t>сельское поселение»</w:t>
      </w:r>
    </w:p>
    <w:p w:rsidR="007D732A" w:rsidRPr="00A27C18" w:rsidRDefault="007D732A" w:rsidP="00286BFE">
      <w:pPr>
        <w:rPr>
          <w:rFonts w:ascii="Times New Roman" w:hAnsi="Times New Roman"/>
          <w:sz w:val="24"/>
          <w:szCs w:val="24"/>
        </w:rPr>
      </w:pPr>
    </w:p>
    <w:p w:rsidR="007D732A" w:rsidRPr="00A27C18" w:rsidRDefault="007D732A" w:rsidP="00286BFE">
      <w:pPr>
        <w:rPr>
          <w:rFonts w:ascii="Times New Roman" w:hAnsi="Times New Roman"/>
          <w:sz w:val="24"/>
          <w:szCs w:val="24"/>
        </w:rPr>
      </w:pPr>
    </w:p>
    <w:p w:rsidR="0097359A" w:rsidRPr="0097359A" w:rsidRDefault="0097359A" w:rsidP="0097359A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</w:t>
      </w:r>
      <w:r w:rsidR="00B02DCE" w:rsidRPr="0097359A">
        <w:rPr>
          <w:b w:val="0"/>
          <w:sz w:val="24"/>
          <w:szCs w:val="24"/>
        </w:rPr>
        <w:t xml:space="preserve">В соответствии с  </w:t>
      </w:r>
      <w:r w:rsidRPr="0097359A">
        <w:rPr>
          <w:b w:val="0"/>
          <w:sz w:val="24"/>
          <w:szCs w:val="24"/>
        </w:rPr>
        <w:t xml:space="preserve">Федеральным законом от 03.07.2016 N 334-ФЗ </w:t>
      </w:r>
      <w:r>
        <w:rPr>
          <w:b w:val="0"/>
          <w:sz w:val="24"/>
          <w:szCs w:val="24"/>
        </w:rPr>
        <w:t>«</w:t>
      </w:r>
      <w:r w:rsidRPr="0097359A">
        <w:rPr>
          <w:b w:val="0"/>
          <w:sz w:val="24"/>
          <w:szCs w:val="24"/>
        </w:rPr>
        <w:t>О внесении изменений в Земельный кодекс Российской Федерации и отдельные законодательные акты Российской Федерации</w:t>
      </w:r>
      <w:r>
        <w:rPr>
          <w:b w:val="0"/>
          <w:sz w:val="24"/>
          <w:szCs w:val="24"/>
        </w:rPr>
        <w:t>»,</w:t>
      </w:r>
      <w:r w:rsidRPr="0097359A">
        <w:rPr>
          <w:b w:val="0"/>
          <w:sz w:val="24"/>
          <w:szCs w:val="24"/>
        </w:rPr>
        <w:t xml:space="preserve"> </w:t>
      </w:r>
    </w:p>
    <w:p w:rsidR="00286BFE" w:rsidRPr="00A27C18" w:rsidRDefault="00286BFE" w:rsidP="0097359A">
      <w:pPr>
        <w:ind w:firstLine="708"/>
        <w:rPr>
          <w:rFonts w:ascii="Times New Roman" w:hAnsi="Times New Roman"/>
          <w:sz w:val="24"/>
          <w:szCs w:val="24"/>
        </w:rPr>
      </w:pPr>
      <w:r w:rsidRPr="00A27C18">
        <w:rPr>
          <w:rFonts w:ascii="Times New Roman" w:hAnsi="Times New Roman"/>
          <w:sz w:val="24"/>
          <w:szCs w:val="24"/>
        </w:rPr>
        <w:t>Собрание депутатов муниципального образования</w:t>
      </w:r>
    </w:p>
    <w:p w:rsidR="00286BFE" w:rsidRPr="00A27C18" w:rsidRDefault="00286BFE" w:rsidP="0097359A">
      <w:pPr>
        <w:rPr>
          <w:rFonts w:ascii="Times New Roman" w:hAnsi="Times New Roman"/>
          <w:sz w:val="24"/>
          <w:szCs w:val="24"/>
        </w:rPr>
      </w:pPr>
      <w:r w:rsidRPr="00A27C18">
        <w:rPr>
          <w:rFonts w:ascii="Times New Roman" w:hAnsi="Times New Roman"/>
          <w:sz w:val="24"/>
          <w:szCs w:val="24"/>
        </w:rPr>
        <w:t>«</w:t>
      </w:r>
      <w:proofErr w:type="spellStart"/>
      <w:r w:rsidR="004F49FB" w:rsidRPr="00A27C18">
        <w:rPr>
          <w:rFonts w:ascii="Times New Roman" w:hAnsi="Times New Roman"/>
          <w:sz w:val="24"/>
          <w:szCs w:val="24"/>
        </w:rPr>
        <w:t>Чуксолинское</w:t>
      </w:r>
      <w:proofErr w:type="spellEnd"/>
      <w:r w:rsidR="00C45326" w:rsidRPr="00A27C18">
        <w:rPr>
          <w:rFonts w:ascii="Times New Roman" w:hAnsi="Times New Roman"/>
          <w:sz w:val="24"/>
          <w:szCs w:val="24"/>
        </w:rPr>
        <w:t xml:space="preserve"> </w:t>
      </w:r>
      <w:r w:rsidRPr="00A27C18">
        <w:rPr>
          <w:rFonts w:ascii="Times New Roman" w:hAnsi="Times New Roman"/>
          <w:sz w:val="24"/>
          <w:szCs w:val="24"/>
        </w:rPr>
        <w:t>сельское поселение»</w:t>
      </w:r>
    </w:p>
    <w:p w:rsidR="00286BFE" w:rsidRPr="00A27C18" w:rsidRDefault="00286BFE" w:rsidP="00286BFE">
      <w:pPr>
        <w:rPr>
          <w:rFonts w:ascii="Times New Roman" w:hAnsi="Times New Roman"/>
          <w:sz w:val="24"/>
          <w:szCs w:val="24"/>
        </w:rPr>
      </w:pPr>
      <w:r w:rsidRPr="00A27C18">
        <w:rPr>
          <w:rFonts w:ascii="Times New Roman" w:hAnsi="Times New Roman"/>
          <w:sz w:val="24"/>
          <w:szCs w:val="24"/>
        </w:rPr>
        <w:t>РЕШАЕТ:</w:t>
      </w:r>
    </w:p>
    <w:p w:rsidR="0097359A" w:rsidRPr="0097359A" w:rsidRDefault="00286BFE" w:rsidP="009C1B29">
      <w:pPr>
        <w:jc w:val="both"/>
        <w:rPr>
          <w:rFonts w:ascii="Times New Roman" w:hAnsi="Times New Roman"/>
        </w:rPr>
      </w:pPr>
      <w:r w:rsidRPr="00A27C18">
        <w:rPr>
          <w:rFonts w:ascii="Times New Roman" w:hAnsi="Times New Roman"/>
          <w:sz w:val="24"/>
          <w:szCs w:val="24"/>
        </w:rPr>
        <w:t xml:space="preserve">       </w:t>
      </w:r>
      <w:r w:rsidRPr="00A27C18">
        <w:rPr>
          <w:rFonts w:ascii="Times New Roman" w:hAnsi="Times New Roman"/>
          <w:sz w:val="24"/>
          <w:szCs w:val="24"/>
        </w:rPr>
        <w:tab/>
      </w:r>
      <w:r w:rsidR="0087236C" w:rsidRPr="00A27C18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="0087236C" w:rsidRPr="00A27C18">
        <w:rPr>
          <w:rFonts w:ascii="Times New Roman" w:hAnsi="Times New Roman"/>
          <w:bCs/>
          <w:sz w:val="24"/>
          <w:szCs w:val="24"/>
        </w:rPr>
        <w:t>Признать</w:t>
      </w:r>
      <w:r w:rsidR="00B02DCE" w:rsidRPr="00A27C18">
        <w:rPr>
          <w:rFonts w:ascii="Times New Roman" w:hAnsi="Times New Roman"/>
          <w:bCs/>
          <w:sz w:val="24"/>
          <w:szCs w:val="24"/>
        </w:rPr>
        <w:t xml:space="preserve"> утратившим силу </w:t>
      </w:r>
      <w:r w:rsidR="00B02DCE" w:rsidRPr="00A27C18">
        <w:rPr>
          <w:rFonts w:ascii="Times New Roman" w:hAnsi="Times New Roman"/>
          <w:sz w:val="24"/>
          <w:szCs w:val="24"/>
        </w:rPr>
        <w:t>решени</w:t>
      </w:r>
      <w:r w:rsidR="0097359A">
        <w:rPr>
          <w:rFonts w:ascii="Times New Roman" w:hAnsi="Times New Roman"/>
          <w:sz w:val="24"/>
          <w:szCs w:val="24"/>
        </w:rPr>
        <w:t>е</w:t>
      </w:r>
      <w:r w:rsidR="00B02DCE" w:rsidRPr="00A27C18">
        <w:rPr>
          <w:rFonts w:ascii="Times New Roman" w:hAnsi="Times New Roman"/>
          <w:sz w:val="24"/>
          <w:szCs w:val="24"/>
        </w:rPr>
        <w:t xml:space="preserve"> Собрания депутатов муниципального образования «</w:t>
      </w:r>
      <w:proofErr w:type="spellStart"/>
      <w:r w:rsidR="00B02DCE" w:rsidRPr="00A27C18">
        <w:rPr>
          <w:rFonts w:ascii="Times New Roman" w:hAnsi="Times New Roman"/>
          <w:sz w:val="24"/>
          <w:szCs w:val="24"/>
        </w:rPr>
        <w:t>Чуксолинское</w:t>
      </w:r>
      <w:proofErr w:type="spellEnd"/>
      <w:r w:rsidR="00B02DCE" w:rsidRPr="00A27C18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9C1B29">
        <w:rPr>
          <w:rFonts w:ascii="Times New Roman" w:hAnsi="Times New Roman"/>
          <w:sz w:val="24"/>
          <w:szCs w:val="24"/>
        </w:rPr>
        <w:t xml:space="preserve"> </w:t>
      </w:r>
      <w:r w:rsidR="00A27C18" w:rsidRPr="00A27C18">
        <w:rPr>
          <w:rFonts w:ascii="Times New Roman" w:hAnsi="Times New Roman"/>
          <w:sz w:val="24"/>
          <w:szCs w:val="24"/>
        </w:rPr>
        <w:t xml:space="preserve">   </w:t>
      </w:r>
      <w:r w:rsidR="00B02DCE" w:rsidRPr="00A27C18">
        <w:rPr>
          <w:rFonts w:ascii="Times New Roman" w:hAnsi="Times New Roman"/>
          <w:sz w:val="24"/>
          <w:szCs w:val="24"/>
        </w:rPr>
        <w:t xml:space="preserve">от </w:t>
      </w:r>
      <w:r w:rsidR="0097359A">
        <w:rPr>
          <w:rFonts w:ascii="Times New Roman" w:hAnsi="Times New Roman"/>
          <w:sz w:val="24"/>
          <w:szCs w:val="24"/>
        </w:rPr>
        <w:t>12 августа 2015</w:t>
      </w:r>
      <w:r w:rsidR="00C552C2" w:rsidRPr="00A27C18">
        <w:rPr>
          <w:rFonts w:ascii="Times New Roman" w:hAnsi="Times New Roman"/>
          <w:sz w:val="24"/>
          <w:szCs w:val="24"/>
        </w:rPr>
        <w:t xml:space="preserve"> г. № </w:t>
      </w:r>
      <w:r w:rsidR="0097359A">
        <w:rPr>
          <w:rFonts w:ascii="Times New Roman" w:hAnsi="Times New Roman"/>
          <w:sz w:val="24"/>
          <w:szCs w:val="24"/>
        </w:rPr>
        <w:t>40</w:t>
      </w:r>
      <w:r w:rsidR="00B02DCE" w:rsidRPr="00A27C18">
        <w:rPr>
          <w:rFonts w:ascii="Times New Roman" w:hAnsi="Times New Roman"/>
          <w:sz w:val="24"/>
          <w:szCs w:val="24"/>
        </w:rPr>
        <w:t xml:space="preserve"> </w:t>
      </w:r>
      <w:r w:rsidR="00B02DCE" w:rsidRPr="0097359A">
        <w:rPr>
          <w:rFonts w:ascii="Times New Roman" w:hAnsi="Times New Roman"/>
          <w:sz w:val="24"/>
          <w:szCs w:val="24"/>
        </w:rPr>
        <w:t>«</w:t>
      </w:r>
      <w:r w:rsidR="0097359A" w:rsidRPr="0097359A">
        <w:rPr>
          <w:rFonts w:ascii="Times New Roman" w:hAnsi="Times New Roman"/>
          <w:spacing w:val="-2"/>
        </w:rPr>
        <w:t xml:space="preserve">Об аренде земельных </w:t>
      </w:r>
      <w:r w:rsidR="0097359A" w:rsidRPr="0097359A">
        <w:rPr>
          <w:rFonts w:ascii="Times New Roman" w:hAnsi="Times New Roman"/>
        </w:rPr>
        <w:t>участков, находящихся в собственности муниципального образования «</w:t>
      </w:r>
      <w:proofErr w:type="spellStart"/>
      <w:r w:rsidR="0097359A" w:rsidRPr="0097359A">
        <w:rPr>
          <w:rFonts w:ascii="Times New Roman" w:hAnsi="Times New Roman"/>
        </w:rPr>
        <w:t>Чуксолинское</w:t>
      </w:r>
      <w:proofErr w:type="spellEnd"/>
      <w:r w:rsidR="0097359A" w:rsidRPr="0097359A">
        <w:rPr>
          <w:rFonts w:ascii="Times New Roman" w:hAnsi="Times New Roman"/>
        </w:rPr>
        <w:t xml:space="preserve"> сельское поселение» и земельных участков, государственная собственность на которые не разграничена и порядка определения размера арендной платы, а так же порядка, условий и сроков внесения арендной платы за использование земельных участков, находящихся в</w:t>
      </w:r>
      <w:proofErr w:type="gramEnd"/>
      <w:r w:rsidR="0097359A" w:rsidRPr="0097359A">
        <w:rPr>
          <w:rFonts w:ascii="Times New Roman" w:hAnsi="Times New Roman"/>
        </w:rPr>
        <w:t xml:space="preserve"> собственности муниципального образования «</w:t>
      </w:r>
      <w:proofErr w:type="spellStart"/>
      <w:r w:rsidR="0097359A" w:rsidRPr="0097359A">
        <w:rPr>
          <w:rFonts w:ascii="Times New Roman" w:hAnsi="Times New Roman"/>
        </w:rPr>
        <w:t>Чуксолинское</w:t>
      </w:r>
      <w:proofErr w:type="spellEnd"/>
      <w:r w:rsidR="0097359A" w:rsidRPr="0097359A">
        <w:rPr>
          <w:rFonts w:ascii="Times New Roman" w:hAnsi="Times New Roman"/>
        </w:rPr>
        <w:t xml:space="preserve"> сельское поселение»</w:t>
      </w:r>
    </w:p>
    <w:p w:rsidR="00286BFE" w:rsidRPr="00A27C18" w:rsidRDefault="009C1B29" w:rsidP="00D37E5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</w:t>
      </w:r>
      <w:r w:rsidR="00286BFE" w:rsidRPr="00A27C18">
        <w:rPr>
          <w:rFonts w:ascii="Times New Roman" w:hAnsi="Times New Roman"/>
          <w:sz w:val="24"/>
          <w:szCs w:val="24"/>
        </w:rPr>
        <w:t>. Настоящее решение вступает в силу со дня его обнародования на информационных стендах муниципального образования «</w:t>
      </w:r>
      <w:proofErr w:type="spellStart"/>
      <w:r w:rsidR="004F49FB" w:rsidRPr="00A27C18">
        <w:rPr>
          <w:rFonts w:ascii="Times New Roman" w:hAnsi="Times New Roman"/>
          <w:sz w:val="24"/>
          <w:szCs w:val="24"/>
        </w:rPr>
        <w:t>Чуксолинское</w:t>
      </w:r>
      <w:proofErr w:type="spellEnd"/>
      <w:r w:rsidR="00C45326" w:rsidRPr="00A27C18">
        <w:rPr>
          <w:rFonts w:ascii="Times New Roman" w:hAnsi="Times New Roman"/>
          <w:sz w:val="24"/>
          <w:szCs w:val="24"/>
        </w:rPr>
        <w:t xml:space="preserve"> </w:t>
      </w:r>
      <w:r w:rsidR="00286BFE" w:rsidRPr="00A27C18">
        <w:rPr>
          <w:rFonts w:ascii="Times New Roman" w:hAnsi="Times New Roman"/>
          <w:sz w:val="24"/>
          <w:szCs w:val="24"/>
        </w:rPr>
        <w:t>сельское поселение» в установленном порядке</w:t>
      </w:r>
      <w:r w:rsidR="00CA6E92" w:rsidRPr="00A27C18">
        <w:rPr>
          <w:rFonts w:ascii="Times New Roman" w:hAnsi="Times New Roman"/>
          <w:sz w:val="24"/>
          <w:szCs w:val="24"/>
        </w:rPr>
        <w:t>.</w:t>
      </w:r>
    </w:p>
    <w:p w:rsidR="00286BFE" w:rsidRPr="00A27C18" w:rsidRDefault="009C1B29" w:rsidP="00286BF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86BFE" w:rsidRPr="00A27C1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86BFE" w:rsidRPr="00A27C18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286BFE" w:rsidRPr="00A27C18">
        <w:rPr>
          <w:rFonts w:ascii="Times New Roman" w:hAnsi="Times New Roman"/>
          <w:sz w:val="24"/>
          <w:szCs w:val="24"/>
        </w:rPr>
        <w:t xml:space="preserve"> настоящее решение на официальном сайте муниципального образования «</w:t>
      </w:r>
      <w:proofErr w:type="spellStart"/>
      <w:r w:rsidR="00286BFE" w:rsidRPr="00A27C18">
        <w:rPr>
          <w:rFonts w:ascii="Times New Roman" w:hAnsi="Times New Roman"/>
          <w:sz w:val="24"/>
          <w:szCs w:val="24"/>
        </w:rPr>
        <w:t>Новоторъяльский</w:t>
      </w:r>
      <w:proofErr w:type="spellEnd"/>
      <w:r w:rsidR="00286BFE" w:rsidRPr="00A27C18">
        <w:rPr>
          <w:rFonts w:ascii="Times New Roman" w:hAnsi="Times New Roman"/>
          <w:sz w:val="24"/>
          <w:szCs w:val="24"/>
        </w:rPr>
        <w:t xml:space="preserve"> муниципальный район» </w:t>
      </w:r>
      <w:hyperlink r:id="rId6" w:history="1">
        <w:r w:rsidR="000D785E" w:rsidRPr="00A27C18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0D785E" w:rsidRPr="00A27C18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="000D785E" w:rsidRPr="00A27C18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toryal</w:t>
        </w:r>
        <w:proofErr w:type="spellEnd"/>
        <w:r w:rsidR="000D785E" w:rsidRPr="00A27C18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0D785E" w:rsidRPr="00A27C18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0D785E" w:rsidRPr="00A27C18">
          <w:rPr>
            <w:rStyle w:val="a3"/>
            <w:rFonts w:ascii="Times New Roman" w:hAnsi="Times New Roman"/>
            <w:color w:val="auto"/>
            <w:sz w:val="24"/>
            <w:szCs w:val="24"/>
          </w:rPr>
          <w:t>/</w:t>
        </w:r>
      </w:hyperlink>
      <w:r w:rsidR="00286BFE" w:rsidRPr="00A27C18">
        <w:rPr>
          <w:rFonts w:ascii="Times New Roman" w:hAnsi="Times New Roman"/>
          <w:sz w:val="24"/>
          <w:szCs w:val="24"/>
        </w:rPr>
        <w:t xml:space="preserve"> (по соглашению).</w:t>
      </w:r>
    </w:p>
    <w:p w:rsidR="00286BFE" w:rsidRPr="00A27C18" w:rsidRDefault="009C1B29" w:rsidP="00286BF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86BFE" w:rsidRPr="00A27C1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86BFE" w:rsidRPr="00A27C1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86BFE" w:rsidRPr="00A27C18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ую комиссию по экономическим вопросам, бюджету, налогам и собственности</w:t>
      </w:r>
      <w:r w:rsidR="00E91293" w:rsidRPr="00A27C18">
        <w:rPr>
          <w:rFonts w:ascii="Times New Roman" w:hAnsi="Times New Roman"/>
          <w:sz w:val="24"/>
          <w:szCs w:val="24"/>
        </w:rPr>
        <w:t xml:space="preserve"> (председатель </w:t>
      </w:r>
      <w:proofErr w:type="spellStart"/>
      <w:r w:rsidR="00A27C18" w:rsidRPr="00A27C18">
        <w:rPr>
          <w:rFonts w:ascii="Times New Roman" w:hAnsi="Times New Roman"/>
          <w:sz w:val="24"/>
          <w:szCs w:val="24"/>
        </w:rPr>
        <w:t>Веденькина</w:t>
      </w:r>
      <w:proofErr w:type="spellEnd"/>
      <w:r w:rsidR="00A27C18" w:rsidRPr="00A27C18">
        <w:rPr>
          <w:rFonts w:ascii="Times New Roman" w:hAnsi="Times New Roman"/>
          <w:sz w:val="24"/>
          <w:szCs w:val="24"/>
        </w:rPr>
        <w:t xml:space="preserve"> Л.Н</w:t>
      </w:r>
      <w:r w:rsidR="00E91293" w:rsidRPr="00A27C18">
        <w:rPr>
          <w:rFonts w:ascii="Times New Roman" w:hAnsi="Times New Roman"/>
          <w:sz w:val="24"/>
          <w:szCs w:val="24"/>
        </w:rPr>
        <w:t>.)</w:t>
      </w:r>
      <w:r w:rsidR="00286BFE" w:rsidRPr="00A27C18">
        <w:rPr>
          <w:rFonts w:ascii="Times New Roman" w:hAnsi="Times New Roman"/>
          <w:sz w:val="24"/>
          <w:szCs w:val="24"/>
        </w:rPr>
        <w:t>.</w:t>
      </w:r>
    </w:p>
    <w:p w:rsidR="00286BFE" w:rsidRPr="00A27C18" w:rsidRDefault="00286BFE" w:rsidP="00286BF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86BFE" w:rsidRPr="00A27C18" w:rsidRDefault="00286BFE" w:rsidP="00286BF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86BFE" w:rsidRPr="00A27C18" w:rsidRDefault="00286BFE" w:rsidP="00286BF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86BFE" w:rsidRPr="00A27C18" w:rsidRDefault="00286BFE" w:rsidP="00286BF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27C18">
        <w:rPr>
          <w:rFonts w:ascii="Times New Roman" w:hAnsi="Times New Roman"/>
          <w:sz w:val="24"/>
          <w:szCs w:val="24"/>
        </w:rPr>
        <w:t>Глава муниципального образования,</w:t>
      </w:r>
    </w:p>
    <w:p w:rsidR="00286BFE" w:rsidRPr="00A27C18" w:rsidRDefault="00286BFE" w:rsidP="00286BF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27C18">
        <w:rPr>
          <w:rFonts w:ascii="Times New Roman" w:hAnsi="Times New Roman"/>
          <w:sz w:val="24"/>
          <w:szCs w:val="24"/>
        </w:rPr>
        <w:t>председатель Собрания депутатов</w:t>
      </w:r>
    </w:p>
    <w:p w:rsidR="00286BFE" w:rsidRPr="00A27C18" w:rsidRDefault="00286BFE" w:rsidP="00286BF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27C18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CB3CE6" w:rsidRPr="00A27C18" w:rsidRDefault="00286BFE" w:rsidP="00286BF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27C18">
        <w:rPr>
          <w:rFonts w:ascii="Times New Roman" w:hAnsi="Times New Roman"/>
          <w:sz w:val="24"/>
          <w:szCs w:val="24"/>
        </w:rPr>
        <w:t>«</w:t>
      </w:r>
      <w:proofErr w:type="spellStart"/>
      <w:r w:rsidR="004F49FB" w:rsidRPr="00A27C18">
        <w:rPr>
          <w:rFonts w:ascii="Times New Roman" w:hAnsi="Times New Roman"/>
          <w:sz w:val="24"/>
          <w:szCs w:val="24"/>
        </w:rPr>
        <w:t>Чуксолинское</w:t>
      </w:r>
      <w:proofErr w:type="spellEnd"/>
      <w:r w:rsidRPr="00A27C18">
        <w:rPr>
          <w:rFonts w:ascii="Times New Roman" w:hAnsi="Times New Roman"/>
          <w:sz w:val="24"/>
          <w:szCs w:val="24"/>
        </w:rPr>
        <w:t xml:space="preserve"> сельское поселение» </w:t>
      </w:r>
      <w:r w:rsidR="00BE21F5" w:rsidRPr="00A27C18">
        <w:rPr>
          <w:rFonts w:ascii="Times New Roman" w:hAnsi="Times New Roman"/>
          <w:sz w:val="24"/>
          <w:szCs w:val="24"/>
        </w:rPr>
        <w:t xml:space="preserve"> </w:t>
      </w:r>
      <w:r w:rsidRPr="00A27C18">
        <w:rPr>
          <w:rFonts w:ascii="Times New Roman" w:hAnsi="Times New Roman"/>
          <w:sz w:val="24"/>
          <w:szCs w:val="24"/>
        </w:rPr>
        <w:t xml:space="preserve">           </w:t>
      </w:r>
      <w:r w:rsidR="00A27C18" w:rsidRPr="00A27C18">
        <w:rPr>
          <w:rFonts w:ascii="Times New Roman" w:hAnsi="Times New Roman"/>
          <w:sz w:val="24"/>
          <w:szCs w:val="24"/>
        </w:rPr>
        <w:t xml:space="preserve">       </w:t>
      </w:r>
      <w:r w:rsidR="004F49FB" w:rsidRPr="00A27C18"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="00A27C18" w:rsidRPr="00A27C18">
        <w:rPr>
          <w:rFonts w:ascii="Times New Roman" w:hAnsi="Times New Roman"/>
          <w:sz w:val="24"/>
          <w:szCs w:val="24"/>
        </w:rPr>
        <w:t>Н.Смородинов</w:t>
      </w:r>
      <w:proofErr w:type="spellEnd"/>
    </w:p>
    <w:sectPr w:rsidR="00CB3CE6" w:rsidRPr="00A27C18" w:rsidSect="00A27C1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57D52"/>
    <w:multiLevelType w:val="multilevel"/>
    <w:tmpl w:val="F88E077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04" w:hanging="2160"/>
      </w:pPr>
      <w:rPr>
        <w:rFonts w:hint="default"/>
      </w:rPr>
    </w:lvl>
  </w:abstractNum>
  <w:abstractNum w:abstractNumId="1">
    <w:nsid w:val="4A931B77"/>
    <w:multiLevelType w:val="hybridMultilevel"/>
    <w:tmpl w:val="C63A48BA"/>
    <w:lvl w:ilvl="0" w:tplc="A9BE8C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830C3"/>
    <w:multiLevelType w:val="hybridMultilevel"/>
    <w:tmpl w:val="D214D4B4"/>
    <w:lvl w:ilvl="0" w:tplc="06EE248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E650470"/>
    <w:multiLevelType w:val="hybridMultilevel"/>
    <w:tmpl w:val="DB084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C6566"/>
    <w:multiLevelType w:val="hybridMultilevel"/>
    <w:tmpl w:val="D70437C6"/>
    <w:lvl w:ilvl="0" w:tplc="F8B846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5047"/>
    <w:rsid w:val="00001830"/>
    <w:rsid w:val="000023F8"/>
    <w:rsid w:val="00003846"/>
    <w:rsid w:val="00003B1F"/>
    <w:rsid w:val="00003C07"/>
    <w:rsid w:val="00004B3D"/>
    <w:rsid w:val="00006E65"/>
    <w:rsid w:val="0000724C"/>
    <w:rsid w:val="0000747A"/>
    <w:rsid w:val="000103CB"/>
    <w:rsid w:val="000111A3"/>
    <w:rsid w:val="00011B7D"/>
    <w:rsid w:val="00012AED"/>
    <w:rsid w:val="00013F6B"/>
    <w:rsid w:val="00015AF4"/>
    <w:rsid w:val="00017930"/>
    <w:rsid w:val="000201E9"/>
    <w:rsid w:val="0002144B"/>
    <w:rsid w:val="00023172"/>
    <w:rsid w:val="00025265"/>
    <w:rsid w:val="0002554E"/>
    <w:rsid w:val="00027AEA"/>
    <w:rsid w:val="00031B45"/>
    <w:rsid w:val="00034057"/>
    <w:rsid w:val="00035B8C"/>
    <w:rsid w:val="00036FBC"/>
    <w:rsid w:val="0003717D"/>
    <w:rsid w:val="00046C75"/>
    <w:rsid w:val="000473EA"/>
    <w:rsid w:val="00047D5C"/>
    <w:rsid w:val="00051E7D"/>
    <w:rsid w:val="00053B3E"/>
    <w:rsid w:val="00054D93"/>
    <w:rsid w:val="0005776B"/>
    <w:rsid w:val="00060936"/>
    <w:rsid w:val="00061CE3"/>
    <w:rsid w:val="0006270C"/>
    <w:rsid w:val="00063437"/>
    <w:rsid w:val="0006347F"/>
    <w:rsid w:val="00063F92"/>
    <w:rsid w:val="00065164"/>
    <w:rsid w:val="00065587"/>
    <w:rsid w:val="000658AE"/>
    <w:rsid w:val="00065B44"/>
    <w:rsid w:val="00065C18"/>
    <w:rsid w:val="00066807"/>
    <w:rsid w:val="000669A8"/>
    <w:rsid w:val="00070988"/>
    <w:rsid w:val="00071ED3"/>
    <w:rsid w:val="00072180"/>
    <w:rsid w:val="00073200"/>
    <w:rsid w:val="0007457D"/>
    <w:rsid w:val="00074690"/>
    <w:rsid w:val="000767C9"/>
    <w:rsid w:val="00077675"/>
    <w:rsid w:val="0007796F"/>
    <w:rsid w:val="00081B87"/>
    <w:rsid w:val="00082809"/>
    <w:rsid w:val="00082B0C"/>
    <w:rsid w:val="000837A0"/>
    <w:rsid w:val="00083CEF"/>
    <w:rsid w:val="00085DF2"/>
    <w:rsid w:val="00086F93"/>
    <w:rsid w:val="00087AB9"/>
    <w:rsid w:val="0009080A"/>
    <w:rsid w:val="0009085A"/>
    <w:rsid w:val="000917D2"/>
    <w:rsid w:val="00092352"/>
    <w:rsid w:val="00092C8A"/>
    <w:rsid w:val="00092FB9"/>
    <w:rsid w:val="00095820"/>
    <w:rsid w:val="00096108"/>
    <w:rsid w:val="000963F8"/>
    <w:rsid w:val="000978DD"/>
    <w:rsid w:val="000A0F80"/>
    <w:rsid w:val="000A13AF"/>
    <w:rsid w:val="000A26B4"/>
    <w:rsid w:val="000A2B87"/>
    <w:rsid w:val="000A4B6F"/>
    <w:rsid w:val="000A7081"/>
    <w:rsid w:val="000A7581"/>
    <w:rsid w:val="000A7B21"/>
    <w:rsid w:val="000B1975"/>
    <w:rsid w:val="000B1ABC"/>
    <w:rsid w:val="000B2034"/>
    <w:rsid w:val="000B3273"/>
    <w:rsid w:val="000B3AB0"/>
    <w:rsid w:val="000B5E16"/>
    <w:rsid w:val="000B6670"/>
    <w:rsid w:val="000B7715"/>
    <w:rsid w:val="000B7BE0"/>
    <w:rsid w:val="000B7FD6"/>
    <w:rsid w:val="000C244B"/>
    <w:rsid w:val="000C30D9"/>
    <w:rsid w:val="000C5786"/>
    <w:rsid w:val="000C6D7C"/>
    <w:rsid w:val="000C70F5"/>
    <w:rsid w:val="000D0ADC"/>
    <w:rsid w:val="000D0EE7"/>
    <w:rsid w:val="000D13B9"/>
    <w:rsid w:val="000D3BEA"/>
    <w:rsid w:val="000D57FB"/>
    <w:rsid w:val="000D6EC0"/>
    <w:rsid w:val="000D712D"/>
    <w:rsid w:val="000D71F9"/>
    <w:rsid w:val="000D785E"/>
    <w:rsid w:val="000D7A6D"/>
    <w:rsid w:val="000E16D2"/>
    <w:rsid w:val="000E3DA6"/>
    <w:rsid w:val="000E41AC"/>
    <w:rsid w:val="000E47F2"/>
    <w:rsid w:val="000E5693"/>
    <w:rsid w:val="000E5948"/>
    <w:rsid w:val="000E5B68"/>
    <w:rsid w:val="000E6382"/>
    <w:rsid w:val="000E730C"/>
    <w:rsid w:val="000E74CE"/>
    <w:rsid w:val="000E774D"/>
    <w:rsid w:val="000F067F"/>
    <w:rsid w:val="000F2166"/>
    <w:rsid w:val="000F281D"/>
    <w:rsid w:val="000F4F49"/>
    <w:rsid w:val="000F5E0E"/>
    <w:rsid w:val="000F64E3"/>
    <w:rsid w:val="000F7EEA"/>
    <w:rsid w:val="0010103B"/>
    <w:rsid w:val="0010180F"/>
    <w:rsid w:val="00104584"/>
    <w:rsid w:val="00105B8F"/>
    <w:rsid w:val="001064F4"/>
    <w:rsid w:val="00106549"/>
    <w:rsid w:val="0011296B"/>
    <w:rsid w:val="001130A2"/>
    <w:rsid w:val="00113570"/>
    <w:rsid w:val="00120C6B"/>
    <w:rsid w:val="00121715"/>
    <w:rsid w:val="00122AAE"/>
    <w:rsid w:val="001244EA"/>
    <w:rsid w:val="00127A48"/>
    <w:rsid w:val="001309D3"/>
    <w:rsid w:val="00130D98"/>
    <w:rsid w:val="001316B5"/>
    <w:rsid w:val="0013172C"/>
    <w:rsid w:val="00134920"/>
    <w:rsid w:val="00134B4E"/>
    <w:rsid w:val="001356E3"/>
    <w:rsid w:val="0013674F"/>
    <w:rsid w:val="00140E3D"/>
    <w:rsid w:val="00141BEE"/>
    <w:rsid w:val="00146047"/>
    <w:rsid w:val="0014740B"/>
    <w:rsid w:val="0015271A"/>
    <w:rsid w:val="00153658"/>
    <w:rsid w:val="001537E7"/>
    <w:rsid w:val="00156337"/>
    <w:rsid w:val="0015667C"/>
    <w:rsid w:val="001570B5"/>
    <w:rsid w:val="00157F65"/>
    <w:rsid w:val="00160E7F"/>
    <w:rsid w:val="00161972"/>
    <w:rsid w:val="001619CB"/>
    <w:rsid w:val="00162360"/>
    <w:rsid w:val="001633E1"/>
    <w:rsid w:val="00166908"/>
    <w:rsid w:val="00167C2B"/>
    <w:rsid w:val="0017066D"/>
    <w:rsid w:val="00170C80"/>
    <w:rsid w:val="0017132F"/>
    <w:rsid w:val="00173246"/>
    <w:rsid w:val="0017437B"/>
    <w:rsid w:val="00175326"/>
    <w:rsid w:val="00176001"/>
    <w:rsid w:val="0017772A"/>
    <w:rsid w:val="00181018"/>
    <w:rsid w:val="00183F35"/>
    <w:rsid w:val="00184626"/>
    <w:rsid w:val="00186C07"/>
    <w:rsid w:val="00186DD3"/>
    <w:rsid w:val="00187157"/>
    <w:rsid w:val="00187635"/>
    <w:rsid w:val="00187641"/>
    <w:rsid w:val="0019009C"/>
    <w:rsid w:val="00190F7F"/>
    <w:rsid w:val="00194A53"/>
    <w:rsid w:val="00194F40"/>
    <w:rsid w:val="001954E1"/>
    <w:rsid w:val="001969FF"/>
    <w:rsid w:val="00197173"/>
    <w:rsid w:val="001A0E39"/>
    <w:rsid w:val="001A155C"/>
    <w:rsid w:val="001A15A9"/>
    <w:rsid w:val="001A3283"/>
    <w:rsid w:val="001A40D1"/>
    <w:rsid w:val="001A4517"/>
    <w:rsid w:val="001A7F00"/>
    <w:rsid w:val="001B0B3F"/>
    <w:rsid w:val="001B1E93"/>
    <w:rsid w:val="001B279D"/>
    <w:rsid w:val="001B3E38"/>
    <w:rsid w:val="001B6D3D"/>
    <w:rsid w:val="001B6DA6"/>
    <w:rsid w:val="001B77B7"/>
    <w:rsid w:val="001C04F6"/>
    <w:rsid w:val="001C0606"/>
    <w:rsid w:val="001C0BB0"/>
    <w:rsid w:val="001C1535"/>
    <w:rsid w:val="001C38EC"/>
    <w:rsid w:val="001C5D0B"/>
    <w:rsid w:val="001C6BB6"/>
    <w:rsid w:val="001C7FFC"/>
    <w:rsid w:val="001D0077"/>
    <w:rsid w:val="001D3AB3"/>
    <w:rsid w:val="001D422A"/>
    <w:rsid w:val="001D5370"/>
    <w:rsid w:val="001D53BE"/>
    <w:rsid w:val="001D5EF6"/>
    <w:rsid w:val="001D71B5"/>
    <w:rsid w:val="001E0ACD"/>
    <w:rsid w:val="001E10EA"/>
    <w:rsid w:val="001E2E2B"/>
    <w:rsid w:val="001E7416"/>
    <w:rsid w:val="001E7935"/>
    <w:rsid w:val="001F0D2A"/>
    <w:rsid w:val="001F1205"/>
    <w:rsid w:val="001F133C"/>
    <w:rsid w:val="001F13CD"/>
    <w:rsid w:val="001F3AE8"/>
    <w:rsid w:val="001F48B4"/>
    <w:rsid w:val="001F6ADB"/>
    <w:rsid w:val="001F6DE2"/>
    <w:rsid w:val="001F7960"/>
    <w:rsid w:val="001F7C2F"/>
    <w:rsid w:val="00200198"/>
    <w:rsid w:val="00200911"/>
    <w:rsid w:val="00202094"/>
    <w:rsid w:val="002033B5"/>
    <w:rsid w:val="002039AC"/>
    <w:rsid w:val="002043AB"/>
    <w:rsid w:val="00204B58"/>
    <w:rsid w:val="00205FA0"/>
    <w:rsid w:val="002072E2"/>
    <w:rsid w:val="00210054"/>
    <w:rsid w:val="002114F5"/>
    <w:rsid w:val="00212946"/>
    <w:rsid w:val="0021297B"/>
    <w:rsid w:val="00213C0A"/>
    <w:rsid w:val="002171BD"/>
    <w:rsid w:val="00217E39"/>
    <w:rsid w:val="002222B0"/>
    <w:rsid w:val="00226940"/>
    <w:rsid w:val="0022697F"/>
    <w:rsid w:val="002279BE"/>
    <w:rsid w:val="0023130E"/>
    <w:rsid w:val="00232E51"/>
    <w:rsid w:val="0023309F"/>
    <w:rsid w:val="002333A2"/>
    <w:rsid w:val="00234CB3"/>
    <w:rsid w:val="002377B2"/>
    <w:rsid w:val="00237E3B"/>
    <w:rsid w:val="002418B7"/>
    <w:rsid w:val="00242D8F"/>
    <w:rsid w:val="0024565D"/>
    <w:rsid w:val="00246D24"/>
    <w:rsid w:val="002478E9"/>
    <w:rsid w:val="00247C5F"/>
    <w:rsid w:val="00250077"/>
    <w:rsid w:val="00250A2F"/>
    <w:rsid w:val="00251BE8"/>
    <w:rsid w:val="0025213F"/>
    <w:rsid w:val="002536F7"/>
    <w:rsid w:val="00256775"/>
    <w:rsid w:val="0026244B"/>
    <w:rsid w:val="0026387B"/>
    <w:rsid w:val="00264184"/>
    <w:rsid w:val="0026491D"/>
    <w:rsid w:val="0026578D"/>
    <w:rsid w:val="002658A3"/>
    <w:rsid w:val="00265956"/>
    <w:rsid w:val="00266704"/>
    <w:rsid w:val="00266B0C"/>
    <w:rsid w:val="00266DCF"/>
    <w:rsid w:val="00270456"/>
    <w:rsid w:val="00270D17"/>
    <w:rsid w:val="00270F63"/>
    <w:rsid w:val="00272485"/>
    <w:rsid w:val="00272EDE"/>
    <w:rsid w:val="00273D1F"/>
    <w:rsid w:val="00274AD3"/>
    <w:rsid w:val="00275EA8"/>
    <w:rsid w:val="00277A61"/>
    <w:rsid w:val="00280614"/>
    <w:rsid w:val="00282034"/>
    <w:rsid w:val="002834A0"/>
    <w:rsid w:val="00284231"/>
    <w:rsid w:val="0028475B"/>
    <w:rsid w:val="00284AAD"/>
    <w:rsid w:val="0028504D"/>
    <w:rsid w:val="00286BFE"/>
    <w:rsid w:val="00287804"/>
    <w:rsid w:val="002915ED"/>
    <w:rsid w:val="002931B9"/>
    <w:rsid w:val="002942D2"/>
    <w:rsid w:val="002948AF"/>
    <w:rsid w:val="00294F13"/>
    <w:rsid w:val="002968DF"/>
    <w:rsid w:val="00297105"/>
    <w:rsid w:val="002975B9"/>
    <w:rsid w:val="00297794"/>
    <w:rsid w:val="002A020C"/>
    <w:rsid w:val="002A071C"/>
    <w:rsid w:val="002A25CE"/>
    <w:rsid w:val="002A29E4"/>
    <w:rsid w:val="002A2A06"/>
    <w:rsid w:val="002A4D41"/>
    <w:rsid w:val="002A5527"/>
    <w:rsid w:val="002A5D20"/>
    <w:rsid w:val="002B1221"/>
    <w:rsid w:val="002B215D"/>
    <w:rsid w:val="002B56DB"/>
    <w:rsid w:val="002B6032"/>
    <w:rsid w:val="002C431A"/>
    <w:rsid w:val="002C43C0"/>
    <w:rsid w:val="002C54D1"/>
    <w:rsid w:val="002C5E38"/>
    <w:rsid w:val="002D0E57"/>
    <w:rsid w:val="002D0EDC"/>
    <w:rsid w:val="002D1088"/>
    <w:rsid w:val="002D10CD"/>
    <w:rsid w:val="002D1D0D"/>
    <w:rsid w:val="002D1F56"/>
    <w:rsid w:val="002D2091"/>
    <w:rsid w:val="002D3A6F"/>
    <w:rsid w:val="002D4297"/>
    <w:rsid w:val="002D4643"/>
    <w:rsid w:val="002D79D0"/>
    <w:rsid w:val="002E26FE"/>
    <w:rsid w:val="002E47F7"/>
    <w:rsid w:val="002E4F2E"/>
    <w:rsid w:val="002E5414"/>
    <w:rsid w:val="002E5DC0"/>
    <w:rsid w:val="002E5E62"/>
    <w:rsid w:val="002E5E92"/>
    <w:rsid w:val="002E714C"/>
    <w:rsid w:val="002E76DA"/>
    <w:rsid w:val="002F033C"/>
    <w:rsid w:val="002F1BA7"/>
    <w:rsid w:val="002F23CD"/>
    <w:rsid w:val="002F317D"/>
    <w:rsid w:val="002F45A2"/>
    <w:rsid w:val="002F7984"/>
    <w:rsid w:val="00300CA5"/>
    <w:rsid w:val="003023E9"/>
    <w:rsid w:val="00302464"/>
    <w:rsid w:val="0030303A"/>
    <w:rsid w:val="0030494D"/>
    <w:rsid w:val="0030555D"/>
    <w:rsid w:val="00306931"/>
    <w:rsid w:val="00307304"/>
    <w:rsid w:val="00310BC8"/>
    <w:rsid w:val="00314D0C"/>
    <w:rsid w:val="0031517B"/>
    <w:rsid w:val="003168A7"/>
    <w:rsid w:val="0032094D"/>
    <w:rsid w:val="00320CF7"/>
    <w:rsid w:val="00320D01"/>
    <w:rsid w:val="003230CD"/>
    <w:rsid w:val="003250B2"/>
    <w:rsid w:val="003253E3"/>
    <w:rsid w:val="003265A1"/>
    <w:rsid w:val="00326CDB"/>
    <w:rsid w:val="00327E78"/>
    <w:rsid w:val="00330001"/>
    <w:rsid w:val="003313B6"/>
    <w:rsid w:val="00333305"/>
    <w:rsid w:val="0033346B"/>
    <w:rsid w:val="0033715E"/>
    <w:rsid w:val="00337862"/>
    <w:rsid w:val="00337E82"/>
    <w:rsid w:val="00340868"/>
    <w:rsid w:val="00340C9F"/>
    <w:rsid w:val="00341EB0"/>
    <w:rsid w:val="0034204C"/>
    <w:rsid w:val="003425D3"/>
    <w:rsid w:val="0034373F"/>
    <w:rsid w:val="003437C9"/>
    <w:rsid w:val="00344BBD"/>
    <w:rsid w:val="00350E56"/>
    <w:rsid w:val="0035146A"/>
    <w:rsid w:val="0035165F"/>
    <w:rsid w:val="00352B72"/>
    <w:rsid w:val="0035590F"/>
    <w:rsid w:val="003609D2"/>
    <w:rsid w:val="00363A3E"/>
    <w:rsid w:val="00363E71"/>
    <w:rsid w:val="00365216"/>
    <w:rsid w:val="003706C7"/>
    <w:rsid w:val="00370E61"/>
    <w:rsid w:val="0037199E"/>
    <w:rsid w:val="003728C1"/>
    <w:rsid w:val="00372F8D"/>
    <w:rsid w:val="00377AE5"/>
    <w:rsid w:val="00381FD0"/>
    <w:rsid w:val="00382B58"/>
    <w:rsid w:val="003836F2"/>
    <w:rsid w:val="00384201"/>
    <w:rsid w:val="00384611"/>
    <w:rsid w:val="00385AB1"/>
    <w:rsid w:val="00385CBF"/>
    <w:rsid w:val="00385F38"/>
    <w:rsid w:val="00386F01"/>
    <w:rsid w:val="003875E4"/>
    <w:rsid w:val="00390284"/>
    <w:rsid w:val="00390D15"/>
    <w:rsid w:val="00390D89"/>
    <w:rsid w:val="00391F4C"/>
    <w:rsid w:val="00396901"/>
    <w:rsid w:val="00397AA4"/>
    <w:rsid w:val="003A0C35"/>
    <w:rsid w:val="003A0CC8"/>
    <w:rsid w:val="003A4889"/>
    <w:rsid w:val="003A52F6"/>
    <w:rsid w:val="003A574A"/>
    <w:rsid w:val="003B1AA0"/>
    <w:rsid w:val="003B23B3"/>
    <w:rsid w:val="003B5FCC"/>
    <w:rsid w:val="003B730E"/>
    <w:rsid w:val="003B786D"/>
    <w:rsid w:val="003C437C"/>
    <w:rsid w:val="003C441E"/>
    <w:rsid w:val="003C4C53"/>
    <w:rsid w:val="003C4D06"/>
    <w:rsid w:val="003C61DE"/>
    <w:rsid w:val="003C6C84"/>
    <w:rsid w:val="003D0421"/>
    <w:rsid w:val="003D2419"/>
    <w:rsid w:val="003D2940"/>
    <w:rsid w:val="003D3632"/>
    <w:rsid w:val="003D406D"/>
    <w:rsid w:val="003D5B25"/>
    <w:rsid w:val="003D6A55"/>
    <w:rsid w:val="003E33E2"/>
    <w:rsid w:val="003E3F59"/>
    <w:rsid w:val="003E46D5"/>
    <w:rsid w:val="003E51DD"/>
    <w:rsid w:val="003E5443"/>
    <w:rsid w:val="003E565A"/>
    <w:rsid w:val="003E6C37"/>
    <w:rsid w:val="003E6C6E"/>
    <w:rsid w:val="003E6EB1"/>
    <w:rsid w:val="003E77BE"/>
    <w:rsid w:val="003E7C81"/>
    <w:rsid w:val="003F0936"/>
    <w:rsid w:val="003F0A0A"/>
    <w:rsid w:val="003F12B5"/>
    <w:rsid w:val="003F35B3"/>
    <w:rsid w:val="003F3649"/>
    <w:rsid w:val="003F4150"/>
    <w:rsid w:val="003F48A2"/>
    <w:rsid w:val="003F5C2E"/>
    <w:rsid w:val="003F6345"/>
    <w:rsid w:val="003F74CA"/>
    <w:rsid w:val="004000FE"/>
    <w:rsid w:val="00402F4B"/>
    <w:rsid w:val="004040FA"/>
    <w:rsid w:val="00404833"/>
    <w:rsid w:val="00411648"/>
    <w:rsid w:val="00412325"/>
    <w:rsid w:val="00412694"/>
    <w:rsid w:val="00413062"/>
    <w:rsid w:val="004131AB"/>
    <w:rsid w:val="0041572E"/>
    <w:rsid w:val="004159CA"/>
    <w:rsid w:val="00415D8E"/>
    <w:rsid w:val="004173A1"/>
    <w:rsid w:val="00417AB4"/>
    <w:rsid w:val="004206F3"/>
    <w:rsid w:val="0042097C"/>
    <w:rsid w:val="00424E4E"/>
    <w:rsid w:val="004257C8"/>
    <w:rsid w:val="004268F3"/>
    <w:rsid w:val="004274D6"/>
    <w:rsid w:val="00430855"/>
    <w:rsid w:val="00430A7F"/>
    <w:rsid w:val="00431F8F"/>
    <w:rsid w:val="00433967"/>
    <w:rsid w:val="00433E0D"/>
    <w:rsid w:val="00435C00"/>
    <w:rsid w:val="00437B4A"/>
    <w:rsid w:val="00440266"/>
    <w:rsid w:val="004402A5"/>
    <w:rsid w:val="0044083F"/>
    <w:rsid w:val="0044124F"/>
    <w:rsid w:val="00442C08"/>
    <w:rsid w:val="00444D46"/>
    <w:rsid w:val="0044535B"/>
    <w:rsid w:val="00446D89"/>
    <w:rsid w:val="00447660"/>
    <w:rsid w:val="0045037B"/>
    <w:rsid w:val="00452549"/>
    <w:rsid w:val="00452BF3"/>
    <w:rsid w:val="00455B87"/>
    <w:rsid w:val="004560C3"/>
    <w:rsid w:val="004568A5"/>
    <w:rsid w:val="00460D54"/>
    <w:rsid w:val="00462EC9"/>
    <w:rsid w:val="004639CD"/>
    <w:rsid w:val="0046475A"/>
    <w:rsid w:val="0046555F"/>
    <w:rsid w:val="00465973"/>
    <w:rsid w:val="00466040"/>
    <w:rsid w:val="0046630A"/>
    <w:rsid w:val="0046648E"/>
    <w:rsid w:val="00467E1D"/>
    <w:rsid w:val="004723B7"/>
    <w:rsid w:val="004725FD"/>
    <w:rsid w:val="00473255"/>
    <w:rsid w:val="00473B50"/>
    <w:rsid w:val="00473E70"/>
    <w:rsid w:val="00474431"/>
    <w:rsid w:val="00475053"/>
    <w:rsid w:val="004753E5"/>
    <w:rsid w:val="00475CCD"/>
    <w:rsid w:val="00477C4F"/>
    <w:rsid w:val="00481CF6"/>
    <w:rsid w:val="004826CC"/>
    <w:rsid w:val="00482CDC"/>
    <w:rsid w:val="00482E3A"/>
    <w:rsid w:val="004833F5"/>
    <w:rsid w:val="00483403"/>
    <w:rsid w:val="00483463"/>
    <w:rsid w:val="00483505"/>
    <w:rsid w:val="004859B5"/>
    <w:rsid w:val="00487D87"/>
    <w:rsid w:val="00490A24"/>
    <w:rsid w:val="00491CE3"/>
    <w:rsid w:val="0049226B"/>
    <w:rsid w:val="00492AC6"/>
    <w:rsid w:val="00493E8F"/>
    <w:rsid w:val="00496A61"/>
    <w:rsid w:val="00496A77"/>
    <w:rsid w:val="00497529"/>
    <w:rsid w:val="00497858"/>
    <w:rsid w:val="004A4999"/>
    <w:rsid w:val="004A57F8"/>
    <w:rsid w:val="004A635B"/>
    <w:rsid w:val="004A6695"/>
    <w:rsid w:val="004A67B9"/>
    <w:rsid w:val="004B0A51"/>
    <w:rsid w:val="004B2365"/>
    <w:rsid w:val="004B41F8"/>
    <w:rsid w:val="004B5046"/>
    <w:rsid w:val="004B5964"/>
    <w:rsid w:val="004B5AD0"/>
    <w:rsid w:val="004B5FF7"/>
    <w:rsid w:val="004B6695"/>
    <w:rsid w:val="004B6868"/>
    <w:rsid w:val="004B6C83"/>
    <w:rsid w:val="004C099A"/>
    <w:rsid w:val="004C12BB"/>
    <w:rsid w:val="004C2EFB"/>
    <w:rsid w:val="004C3B3B"/>
    <w:rsid w:val="004C3DBD"/>
    <w:rsid w:val="004C4D20"/>
    <w:rsid w:val="004C523B"/>
    <w:rsid w:val="004C626D"/>
    <w:rsid w:val="004C635A"/>
    <w:rsid w:val="004C7A98"/>
    <w:rsid w:val="004C7EE4"/>
    <w:rsid w:val="004D2F58"/>
    <w:rsid w:val="004D4E37"/>
    <w:rsid w:val="004E10FA"/>
    <w:rsid w:val="004E16A2"/>
    <w:rsid w:val="004E17EA"/>
    <w:rsid w:val="004E303C"/>
    <w:rsid w:val="004E5E5F"/>
    <w:rsid w:val="004E5EB5"/>
    <w:rsid w:val="004E7804"/>
    <w:rsid w:val="004F0119"/>
    <w:rsid w:val="004F1149"/>
    <w:rsid w:val="004F1C0D"/>
    <w:rsid w:val="004F29BB"/>
    <w:rsid w:val="004F4929"/>
    <w:rsid w:val="004F49E2"/>
    <w:rsid w:val="004F49FB"/>
    <w:rsid w:val="004F4A88"/>
    <w:rsid w:val="004F504D"/>
    <w:rsid w:val="004F6174"/>
    <w:rsid w:val="004F63CA"/>
    <w:rsid w:val="004F710A"/>
    <w:rsid w:val="005017EC"/>
    <w:rsid w:val="00501C85"/>
    <w:rsid w:val="0050248C"/>
    <w:rsid w:val="00502575"/>
    <w:rsid w:val="0050265F"/>
    <w:rsid w:val="00507DAF"/>
    <w:rsid w:val="00511456"/>
    <w:rsid w:val="0051196D"/>
    <w:rsid w:val="00511C9C"/>
    <w:rsid w:val="00512B3A"/>
    <w:rsid w:val="00512BD5"/>
    <w:rsid w:val="00522B36"/>
    <w:rsid w:val="005232AF"/>
    <w:rsid w:val="00523919"/>
    <w:rsid w:val="00523BAD"/>
    <w:rsid w:val="00526BE2"/>
    <w:rsid w:val="005318F1"/>
    <w:rsid w:val="00531A61"/>
    <w:rsid w:val="00532A91"/>
    <w:rsid w:val="0053384D"/>
    <w:rsid w:val="00536848"/>
    <w:rsid w:val="00536E98"/>
    <w:rsid w:val="005414DF"/>
    <w:rsid w:val="00543A14"/>
    <w:rsid w:val="00545D5D"/>
    <w:rsid w:val="00546FDA"/>
    <w:rsid w:val="005536A5"/>
    <w:rsid w:val="00553F9F"/>
    <w:rsid w:val="005545FF"/>
    <w:rsid w:val="0055485D"/>
    <w:rsid w:val="00554FAA"/>
    <w:rsid w:val="00555DE5"/>
    <w:rsid w:val="00557657"/>
    <w:rsid w:val="00561149"/>
    <w:rsid w:val="00561EA2"/>
    <w:rsid w:val="00562132"/>
    <w:rsid w:val="00562A65"/>
    <w:rsid w:val="00564B69"/>
    <w:rsid w:val="0056548A"/>
    <w:rsid w:val="00565DCD"/>
    <w:rsid w:val="00566944"/>
    <w:rsid w:val="005700C8"/>
    <w:rsid w:val="0057073B"/>
    <w:rsid w:val="00571F9E"/>
    <w:rsid w:val="00572460"/>
    <w:rsid w:val="00572765"/>
    <w:rsid w:val="00574A39"/>
    <w:rsid w:val="0057541E"/>
    <w:rsid w:val="005755B8"/>
    <w:rsid w:val="005767C3"/>
    <w:rsid w:val="005778C5"/>
    <w:rsid w:val="00582B62"/>
    <w:rsid w:val="00584E0C"/>
    <w:rsid w:val="00586854"/>
    <w:rsid w:val="00587A89"/>
    <w:rsid w:val="0059088C"/>
    <w:rsid w:val="00592D0D"/>
    <w:rsid w:val="005930E0"/>
    <w:rsid w:val="00594832"/>
    <w:rsid w:val="00597495"/>
    <w:rsid w:val="005977F7"/>
    <w:rsid w:val="005A03E1"/>
    <w:rsid w:val="005A2E69"/>
    <w:rsid w:val="005A45CE"/>
    <w:rsid w:val="005A5D33"/>
    <w:rsid w:val="005A6DCD"/>
    <w:rsid w:val="005B2FBC"/>
    <w:rsid w:val="005B48A5"/>
    <w:rsid w:val="005B569D"/>
    <w:rsid w:val="005B6615"/>
    <w:rsid w:val="005B6A24"/>
    <w:rsid w:val="005C188F"/>
    <w:rsid w:val="005C1CC9"/>
    <w:rsid w:val="005C2926"/>
    <w:rsid w:val="005C41EB"/>
    <w:rsid w:val="005C4FF4"/>
    <w:rsid w:val="005C6C71"/>
    <w:rsid w:val="005D2F1B"/>
    <w:rsid w:val="005D2FE9"/>
    <w:rsid w:val="005D346E"/>
    <w:rsid w:val="005D61DD"/>
    <w:rsid w:val="005D77D0"/>
    <w:rsid w:val="005E2084"/>
    <w:rsid w:val="005E27EB"/>
    <w:rsid w:val="005E337E"/>
    <w:rsid w:val="005E3AF1"/>
    <w:rsid w:val="005E3D9C"/>
    <w:rsid w:val="005E538A"/>
    <w:rsid w:val="005E698C"/>
    <w:rsid w:val="005E6B67"/>
    <w:rsid w:val="005F223F"/>
    <w:rsid w:val="005F4025"/>
    <w:rsid w:val="005F412D"/>
    <w:rsid w:val="005F6B3C"/>
    <w:rsid w:val="005F71E8"/>
    <w:rsid w:val="005F7E58"/>
    <w:rsid w:val="006017B6"/>
    <w:rsid w:val="00602F48"/>
    <w:rsid w:val="00604819"/>
    <w:rsid w:val="00604982"/>
    <w:rsid w:val="00604D49"/>
    <w:rsid w:val="006104A9"/>
    <w:rsid w:val="006121A8"/>
    <w:rsid w:val="006139D2"/>
    <w:rsid w:val="00613E2B"/>
    <w:rsid w:val="00613EFF"/>
    <w:rsid w:val="00615060"/>
    <w:rsid w:val="006158D5"/>
    <w:rsid w:val="00617F18"/>
    <w:rsid w:val="006201AE"/>
    <w:rsid w:val="00620391"/>
    <w:rsid w:val="00621671"/>
    <w:rsid w:val="0062193B"/>
    <w:rsid w:val="00622FA3"/>
    <w:rsid w:val="006237AB"/>
    <w:rsid w:val="00623E8E"/>
    <w:rsid w:val="006245F3"/>
    <w:rsid w:val="0062617A"/>
    <w:rsid w:val="006269C3"/>
    <w:rsid w:val="00626A9F"/>
    <w:rsid w:val="006311B5"/>
    <w:rsid w:val="00633A22"/>
    <w:rsid w:val="0063517A"/>
    <w:rsid w:val="006366FF"/>
    <w:rsid w:val="00637ECA"/>
    <w:rsid w:val="006408D4"/>
    <w:rsid w:val="00640B4C"/>
    <w:rsid w:val="00640C50"/>
    <w:rsid w:val="0064110D"/>
    <w:rsid w:val="00641309"/>
    <w:rsid w:val="00641D4A"/>
    <w:rsid w:val="00644622"/>
    <w:rsid w:val="006447D1"/>
    <w:rsid w:val="00645B97"/>
    <w:rsid w:val="00646FED"/>
    <w:rsid w:val="00647078"/>
    <w:rsid w:val="006474E5"/>
    <w:rsid w:val="0064795E"/>
    <w:rsid w:val="00647E64"/>
    <w:rsid w:val="00650028"/>
    <w:rsid w:val="00650050"/>
    <w:rsid w:val="00650F1C"/>
    <w:rsid w:val="00651B79"/>
    <w:rsid w:val="00651C3C"/>
    <w:rsid w:val="00652046"/>
    <w:rsid w:val="0065355E"/>
    <w:rsid w:val="00653564"/>
    <w:rsid w:val="0065464F"/>
    <w:rsid w:val="00654CC5"/>
    <w:rsid w:val="00656AA7"/>
    <w:rsid w:val="00656E83"/>
    <w:rsid w:val="006573AD"/>
    <w:rsid w:val="0066308B"/>
    <w:rsid w:val="00666198"/>
    <w:rsid w:val="00672C27"/>
    <w:rsid w:val="00672F0D"/>
    <w:rsid w:val="00674703"/>
    <w:rsid w:val="006754F8"/>
    <w:rsid w:val="00675920"/>
    <w:rsid w:val="00677F19"/>
    <w:rsid w:val="0068042C"/>
    <w:rsid w:val="00680901"/>
    <w:rsid w:val="00681485"/>
    <w:rsid w:val="00681571"/>
    <w:rsid w:val="00684F81"/>
    <w:rsid w:val="006851BB"/>
    <w:rsid w:val="00685E78"/>
    <w:rsid w:val="00686884"/>
    <w:rsid w:val="00687271"/>
    <w:rsid w:val="0069126F"/>
    <w:rsid w:val="00691A96"/>
    <w:rsid w:val="00694521"/>
    <w:rsid w:val="00696071"/>
    <w:rsid w:val="00696F30"/>
    <w:rsid w:val="00697855"/>
    <w:rsid w:val="00697A2B"/>
    <w:rsid w:val="006A0F1E"/>
    <w:rsid w:val="006A1D7E"/>
    <w:rsid w:val="006A231A"/>
    <w:rsid w:val="006A2586"/>
    <w:rsid w:val="006A58B6"/>
    <w:rsid w:val="006B07C0"/>
    <w:rsid w:val="006B267A"/>
    <w:rsid w:val="006B32D6"/>
    <w:rsid w:val="006B5219"/>
    <w:rsid w:val="006B5CCC"/>
    <w:rsid w:val="006B6183"/>
    <w:rsid w:val="006B671B"/>
    <w:rsid w:val="006C278D"/>
    <w:rsid w:val="006C334E"/>
    <w:rsid w:val="006C424C"/>
    <w:rsid w:val="006C48D6"/>
    <w:rsid w:val="006C640E"/>
    <w:rsid w:val="006D0606"/>
    <w:rsid w:val="006D0CAC"/>
    <w:rsid w:val="006D23B9"/>
    <w:rsid w:val="006D2733"/>
    <w:rsid w:val="006D37AA"/>
    <w:rsid w:val="006D474D"/>
    <w:rsid w:val="006D4F38"/>
    <w:rsid w:val="006D565E"/>
    <w:rsid w:val="006D6902"/>
    <w:rsid w:val="006D70FE"/>
    <w:rsid w:val="006D7E2B"/>
    <w:rsid w:val="006E0BE9"/>
    <w:rsid w:val="006E1D34"/>
    <w:rsid w:val="006E582D"/>
    <w:rsid w:val="006E5B7B"/>
    <w:rsid w:val="006E7495"/>
    <w:rsid w:val="006F0101"/>
    <w:rsid w:val="006F135C"/>
    <w:rsid w:val="006F2BD0"/>
    <w:rsid w:val="006F4B5B"/>
    <w:rsid w:val="006F6A0E"/>
    <w:rsid w:val="006F6AA3"/>
    <w:rsid w:val="006F7A01"/>
    <w:rsid w:val="00702985"/>
    <w:rsid w:val="007030B2"/>
    <w:rsid w:val="00703497"/>
    <w:rsid w:val="00703526"/>
    <w:rsid w:val="00703864"/>
    <w:rsid w:val="007048B1"/>
    <w:rsid w:val="007048C8"/>
    <w:rsid w:val="00706382"/>
    <w:rsid w:val="0070694A"/>
    <w:rsid w:val="00707C2F"/>
    <w:rsid w:val="007105A8"/>
    <w:rsid w:val="00711282"/>
    <w:rsid w:val="0071164B"/>
    <w:rsid w:val="0071236E"/>
    <w:rsid w:val="00712B91"/>
    <w:rsid w:val="007155B8"/>
    <w:rsid w:val="00717828"/>
    <w:rsid w:val="00717960"/>
    <w:rsid w:val="0072048E"/>
    <w:rsid w:val="00720B85"/>
    <w:rsid w:val="00720E1B"/>
    <w:rsid w:val="00720E89"/>
    <w:rsid w:val="00721F11"/>
    <w:rsid w:val="0072253C"/>
    <w:rsid w:val="00722D29"/>
    <w:rsid w:val="00723602"/>
    <w:rsid w:val="00723B20"/>
    <w:rsid w:val="00724CA1"/>
    <w:rsid w:val="007301B9"/>
    <w:rsid w:val="00730F3B"/>
    <w:rsid w:val="00730F45"/>
    <w:rsid w:val="00731DA0"/>
    <w:rsid w:val="00732CE1"/>
    <w:rsid w:val="0073335C"/>
    <w:rsid w:val="00733BF7"/>
    <w:rsid w:val="0073456F"/>
    <w:rsid w:val="007377F3"/>
    <w:rsid w:val="007432E0"/>
    <w:rsid w:val="007465E5"/>
    <w:rsid w:val="00747B7E"/>
    <w:rsid w:val="00747D25"/>
    <w:rsid w:val="00747F63"/>
    <w:rsid w:val="007500FA"/>
    <w:rsid w:val="00750342"/>
    <w:rsid w:val="007538B9"/>
    <w:rsid w:val="00753D5E"/>
    <w:rsid w:val="00754887"/>
    <w:rsid w:val="00756273"/>
    <w:rsid w:val="00760870"/>
    <w:rsid w:val="0076222B"/>
    <w:rsid w:val="00762445"/>
    <w:rsid w:val="00764100"/>
    <w:rsid w:val="007654D3"/>
    <w:rsid w:val="007655AF"/>
    <w:rsid w:val="00767F30"/>
    <w:rsid w:val="00770884"/>
    <w:rsid w:val="00770A41"/>
    <w:rsid w:val="007742E2"/>
    <w:rsid w:val="0077513D"/>
    <w:rsid w:val="007759FD"/>
    <w:rsid w:val="007767F9"/>
    <w:rsid w:val="007776D7"/>
    <w:rsid w:val="00780462"/>
    <w:rsid w:val="007811EE"/>
    <w:rsid w:val="00781943"/>
    <w:rsid w:val="00781DC1"/>
    <w:rsid w:val="0078334E"/>
    <w:rsid w:val="00783A0C"/>
    <w:rsid w:val="00784EC5"/>
    <w:rsid w:val="007854EA"/>
    <w:rsid w:val="00785E27"/>
    <w:rsid w:val="00787423"/>
    <w:rsid w:val="00793F9D"/>
    <w:rsid w:val="00794CD0"/>
    <w:rsid w:val="00796090"/>
    <w:rsid w:val="007966AE"/>
    <w:rsid w:val="007973BB"/>
    <w:rsid w:val="00797D12"/>
    <w:rsid w:val="007A0594"/>
    <w:rsid w:val="007A142A"/>
    <w:rsid w:val="007A1DAF"/>
    <w:rsid w:val="007A20D0"/>
    <w:rsid w:val="007A396C"/>
    <w:rsid w:val="007A53DB"/>
    <w:rsid w:val="007A714D"/>
    <w:rsid w:val="007A7601"/>
    <w:rsid w:val="007B20BA"/>
    <w:rsid w:val="007B2108"/>
    <w:rsid w:val="007B27FD"/>
    <w:rsid w:val="007B28D1"/>
    <w:rsid w:val="007B33A4"/>
    <w:rsid w:val="007B626D"/>
    <w:rsid w:val="007B7A23"/>
    <w:rsid w:val="007B7CE0"/>
    <w:rsid w:val="007C0CD3"/>
    <w:rsid w:val="007C1142"/>
    <w:rsid w:val="007C29F6"/>
    <w:rsid w:val="007C45AD"/>
    <w:rsid w:val="007C543C"/>
    <w:rsid w:val="007C63F3"/>
    <w:rsid w:val="007C64F8"/>
    <w:rsid w:val="007C68A2"/>
    <w:rsid w:val="007D008F"/>
    <w:rsid w:val="007D025B"/>
    <w:rsid w:val="007D2B5D"/>
    <w:rsid w:val="007D4127"/>
    <w:rsid w:val="007D5E94"/>
    <w:rsid w:val="007D6F97"/>
    <w:rsid w:val="007D732A"/>
    <w:rsid w:val="007D77E1"/>
    <w:rsid w:val="007E0F63"/>
    <w:rsid w:val="007E148B"/>
    <w:rsid w:val="007E4B14"/>
    <w:rsid w:val="007F0535"/>
    <w:rsid w:val="007F1DDC"/>
    <w:rsid w:val="007F2144"/>
    <w:rsid w:val="007F2795"/>
    <w:rsid w:val="007F46A0"/>
    <w:rsid w:val="007F4DB0"/>
    <w:rsid w:val="007F522D"/>
    <w:rsid w:val="007F645B"/>
    <w:rsid w:val="007F7398"/>
    <w:rsid w:val="007F790B"/>
    <w:rsid w:val="007F7B2A"/>
    <w:rsid w:val="007F7D50"/>
    <w:rsid w:val="0080071C"/>
    <w:rsid w:val="00801098"/>
    <w:rsid w:val="008020A8"/>
    <w:rsid w:val="0080240C"/>
    <w:rsid w:val="00802F39"/>
    <w:rsid w:val="008036CD"/>
    <w:rsid w:val="00804C08"/>
    <w:rsid w:val="00807755"/>
    <w:rsid w:val="00807F3A"/>
    <w:rsid w:val="00810017"/>
    <w:rsid w:val="00810040"/>
    <w:rsid w:val="00810148"/>
    <w:rsid w:val="00810358"/>
    <w:rsid w:val="008107BF"/>
    <w:rsid w:val="00811B31"/>
    <w:rsid w:val="008121D9"/>
    <w:rsid w:val="0081255B"/>
    <w:rsid w:val="00813153"/>
    <w:rsid w:val="008132A3"/>
    <w:rsid w:val="00813C35"/>
    <w:rsid w:val="008143B9"/>
    <w:rsid w:val="008159E4"/>
    <w:rsid w:val="00816B50"/>
    <w:rsid w:val="00817B0E"/>
    <w:rsid w:val="00820290"/>
    <w:rsid w:val="00820547"/>
    <w:rsid w:val="00823AD9"/>
    <w:rsid w:val="00824396"/>
    <w:rsid w:val="00824608"/>
    <w:rsid w:val="00824F24"/>
    <w:rsid w:val="00825FCB"/>
    <w:rsid w:val="008275A3"/>
    <w:rsid w:val="0082797E"/>
    <w:rsid w:val="008301C2"/>
    <w:rsid w:val="00832127"/>
    <w:rsid w:val="00832475"/>
    <w:rsid w:val="0083335B"/>
    <w:rsid w:val="00833869"/>
    <w:rsid w:val="00837195"/>
    <w:rsid w:val="00837DCE"/>
    <w:rsid w:val="0084015D"/>
    <w:rsid w:val="00845DB1"/>
    <w:rsid w:val="00847E62"/>
    <w:rsid w:val="008515E1"/>
    <w:rsid w:val="00852334"/>
    <w:rsid w:val="00856940"/>
    <w:rsid w:val="0085770C"/>
    <w:rsid w:val="008578F2"/>
    <w:rsid w:val="00857ED5"/>
    <w:rsid w:val="008605A2"/>
    <w:rsid w:val="00861000"/>
    <w:rsid w:val="0086118F"/>
    <w:rsid w:val="0086350F"/>
    <w:rsid w:val="00865DE0"/>
    <w:rsid w:val="00865E77"/>
    <w:rsid w:val="0086743D"/>
    <w:rsid w:val="008718D4"/>
    <w:rsid w:val="00872279"/>
    <w:rsid w:val="0087236C"/>
    <w:rsid w:val="008728B0"/>
    <w:rsid w:val="008748BF"/>
    <w:rsid w:val="00876D32"/>
    <w:rsid w:val="008773DC"/>
    <w:rsid w:val="00880BB6"/>
    <w:rsid w:val="00881890"/>
    <w:rsid w:val="00881CF3"/>
    <w:rsid w:val="008836B5"/>
    <w:rsid w:val="00884216"/>
    <w:rsid w:val="008856BB"/>
    <w:rsid w:val="00886AA8"/>
    <w:rsid w:val="008870C1"/>
    <w:rsid w:val="00887E5A"/>
    <w:rsid w:val="00887EEA"/>
    <w:rsid w:val="00891275"/>
    <w:rsid w:val="00894083"/>
    <w:rsid w:val="00896117"/>
    <w:rsid w:val="00897DFA"/>
    <w:rsid w:val="00897EB7"/>
    <w:rsid w:val="008A0F12"/>
    <w:rsid w:val="008A29FB"/>
    <w:rsid w:val="008A5976"/>
    <w:rsid w:val="008A685D"/>
    <w:rsid w:val="008A6AA4"/>
    <w:rsid w:val="008A6EA7"/>
    <w:rsid w:val="008A7D92"/>
    <w:rsid w:val="008B11CB"/>
    <w:rsid w:val="008B125D"/>
    <w:rsid w:val="008B1DEC"/>
    <w:rsid w:val="008B256C"/>
    <w:rsid w:val="008B2FE3"/>
    <w:rsid w:val="008B6264"/>
    <w:rsid w:val="008B6D30"/>
    <w:rsid w:val="008C0382"/>
    <w:rsid w:val="008C0B42"/>
    <w:rsid w:val="008C0E32"/>
    <w:rsid w:val="008C1EB8"/>
    <w:rsid w:val="008C337E"/>
    <w:rsid w:val="008C4DAE"/>
    <w:rsid w:val="008C5648"/>
    <w:rsid w:val="008D128B"/>
    <w:rsid w:val="008D2396"/>
    <w:rsid w:val="008D2502"/>
    <w:rsid w:val="008D2A67"/>
    <w:rsid w:val="008D3159"/>
    <w:rsid w:val="008D37AD"/>
    <w:rsid w:val="008D4B84"/>
    <w:rsid w:val="008D554E"/>
    <w:rsid w:val="008D6641"/>
    <w:rsid w:val="008E063C"/>
    <w:rsid w:val="008E064E"/>
    <w:rsid w:val="008E0809"/>
    <w:rsid w:val="008E1D66"/>
    <w:rsid w:val="008E25BA"/>
    <w:rsid w:val="008E3191"/>
    <w:rsid w:val="008E328E"/>
    <w:rsid w:val="008E3552"/>
    <w:rsid w:val="008E57B9"/>
    <w:rsid w:val="008E6FD7"/>
    <w:rsid w:val="008E7C87"/>
    <w:rsid w:val="008F1325"/>
    <w:rsid w:val="008F20DA"/>
    <w:rsid w:val="008F30C8"/>
    <w:rsid w:val="008F65B6"/>
    <w:rsid w:val="008F7113"/>
    <w:rsid w:val="00900236"/>
    <w:rsid w:val="00902249"/>
    <w:rsid w:val="00904541"/>
    <w:rsid w:val="00904D73"/>
    <w:rsid w:val="00905480"/>
    <w:rsid w:val="00905C41"/>
    <w:rsid w:val="00905E00"/>
    <w:rsid w:val="00906620"/>
    <w:rsid w:val="009068C0"/>
    <w:rsid w:val="00906CFB"/>
    <w:rsid w:val="009079D4"/>
    <w:rsid w:val="00907BB4"/>
    <w:rsid w:val="009110D2"/>
    <w:rsid w:val="009127C6"/>
    <w:rsid w:val="009136A3"/>
    <w:rsid w:val="00914094"/>
    <w:rsid w:val="009152CA"/>
    <w:rsid w:val="00917959"/>
    <w:rsid w:val="0092052A"/>
    <w:rsid w:val="009214C8"/>
    <w:rsid w:val="009214D9"/>
    <w:rsid w:val="00922E90"/>
    <w:rsid w:val="009231BF"/>
    <w:rsid w:val="0092426A"/>
    <w:rsid w:val="00924F02"/>
    <w:rsid w:val="009328DD"/>
    <w:rsid w:val="009342FF"/>
    <w:rsid w:val="009360DB"/>
    <w:rsid w:val="00937A5C"/>
    <w:rsid w:val="00940209"/>
    <w:rsid w:val="00940374"/>
    <w:rsid w:val="009453FA"/>
    <w:rsid w:val="00945E7A"/>
    <w:rsid w:val="009469FA"/>
    <w:rsid w:val="00947343"/>
    <w:rsid w:val="009505DD"/>
    <w:rsid w:val="00951AE1"/>
    <w:rsid w:val="00952E13"/>
    <w:rsid w:val="00954FDB"/>
    <w:rsid w:val="009552C8"/>
    <w:rsid w:val="00956BE2"/>
    <w:rsid w:val="00956E79"/>
    <w:rsid w:val="009575EC"/>
    <w:rsid w:val="00962795"/>
    <w:rsid w:val="00962AC3"/>
    <w:rsid w:val="00962C10"/>
    <w:rsid w:val="009636E3"/>
    <w:rsid w:val="00966168"/>
    <w:rsid w:val="00966FA7"/>
    <w:rsid w:val="009676A3"/>
    <w:rsid w:val="0097359A"/>
    <w:rsid w:val="00974676"/>
    <w:rsid w:val="00975E7A"/>
    <w:rsid w:val="009818BC"/>
    <w:rsid w:val="00983CE8"/>
    <w:rsid w:val="00986D74"/>
    <w:rsid w:val="00990D3B"/>
    <w:rsid w:val="00991843"/>
    <w:rsid w:val="00991CC2"/>
    <w:rsid w:val="009926AD"/>
    <w:rsid w:val="00993389"/>
    <w:rsid w:val="009933C6"/>
    <w:rsid w:val="00993F09"/>
    <w:rsid w:val="00994AE2"/>
    <w:rsid w:val="00995838"/>
    <w:rsid w:val="00996296"/>
    <w:rsid w:val="00996C9C"/>
    <w:rsid w:val="00996FE4"/>
    <w:rsid w:val="009A0FFB"/>
    <w:rsid w:val="009A279C"/>
    <w:rsid w:val="009A57C1"/>
    <w:rsid w:val="009A5DBA"/>
    <w:rsid w:val="009A6CAB"/>
    <w:rsid w:val="009B07A5"/>
    <w:rsid w:val="009B1862"/>
    <w:rsid w:val="009B1C77"/>
    <w:rsid w:val="009B1CFE"/>
    <w:rsid w:val="009B4D0F"/>
    <w:rsid w:val="009B4E3D"/>
    <w:rsid w:val="009B585B"/>
    <w:rsid w:val="009B76A2"/>
    <w:rsid w:val="009C02A5"/>
    <w:rsid w:val="009C097E"/>
    <w:rsid w:val="009C1B29"/>
    <w:rsid w:val="009C337E"/>
    <w:rsid w:val="009C46A7"/>
    <w:rsid w:val="009C4750"/>
    <w:rsid w:val="009C4E70"/>
    <w:rsid w:val="009C55E0"/>
    <w:rsid w:val="009C608B"/>
    <w:rsid w:val="009D1BAE"/>
    <w:rsid w:val="009D1DD1"/>
    <w:rsid w:val="009D2032"/>
    <w:rsid w:val="009D5761"/>
    <w:rsid w:val="009D7214"/>
    <w:rsid w:val="009D76FE"/>
    <w:rsid w:val="009E00CF"/>
    <w:rsid w:val="009E0C53"/>
    <w:rsid w:val="009E0EFE"/>
    <w:rsid w:val="009E1AFE"/>
    <w:rsid w:val="009E1C0B"/>
    <w:rsid w:val="009E23B2"/>
    <w:rsid w:val="009E2686"/>
    <w:rsid w:val="009E32FC"/>
    <w:rsid w:val="009E3534"/>
    <w:rsid w:val="009E3CC2"/>
    <w:rsid w:val="009E4C0C"/>
    <w:rsid w:val="009E7367"/>
    <w:rsid w:val="009F0091"/>
    <w:rsid w:val="009F1627"/>
    <w:rsid w:val="009F176C"/>
    <w:rsid w:val="009F1BF7"/>
    <w:rsid w:val="009F37E9"/>
    <w:rsid w:val="009F5EAB"/>
    <w:rsid w:val="00A00FD7"/>
    <w:rsid w:val="00A016E3"/>
    <w:rsid w:val="00A02216"/>
    <w:rsid w:val="00A02433"/>
    <w:rsid w:val="00A02BC1"/>
    <w:rsid w:val="00A04E9D"/>
    <w:rsid w:val="00A04F42"/>
    <w:rsid w:val="00A06FB1"/>
    <w:rsid w:val="00A07A7E"/>
    <w:rsid w:val="00A115ED"/>
    <w:rsid w:val="00A122AD"/>
    <w:rsid w:val="00A124FC"/>
    <w:rsid w:val="00A131CD"/>
    <w:rsid w:val="00A2033A"/>
    <w:rsid w:val="00A22C19"/>
    <w:rsid w:val="00A2358E"/>
    <w:rsid w:val="00A246CF"/>
    <w:rsid w:val="00A27C18"/>
    <w:rsid w:val="00A305F3"/>
    <w:rsid w:val="00A33B39"/>
    <w:rsid w:val="00A36540"/>
    <w:rsid w:val="00A365FE"/>
    <w:rsid w:val="00A3752A"/>
    <w:rsid w:val="00A37556"/>
    <w:rsid w:val="00A42396"/>
    <w:rsid w:val="00A42D68"/>
    <w:rsid w:val="00A43475"/>
    <w:rsid w:val="00A43A28"/>
    <w:rsid w:val="00A4498A"/>
    <w:rsid w:val="00A46D1A"/>
    <w:rsid w:val="00A5030C"/>
    <w:rsid w:val="00A522AB"/>
    <w:rsid w:val="00A528AA"/>
    <w:rsid w:val="00A52F31"/>
    <w:rsid w:val="00A55619"/>
    <w:rsid w:val="00A5665C"/>
    <w:rsid w:val="00A606C1"/>
    <w:rsid w:val="00A62F05"/>
    <w:rsid w:val="00A63D4B"/>
    <w:rsid w:val="00A63DC5"/>
    <w:rsid w:val="00A643B0"/>
    <w:rsid w:val="00A657D9"/>
    <w:rsid w:val="00A66D94"/>
    <w:rsid w:val="00A70091"/>
    <w:rsid w:val="00A72CEF"/>
    <w:rsid w:val="00A72E6F"/>
    <w:rsid w:val="00A72EBA"/>
    <w:rsid w:val="00A74595"/>
    <w:rsid w:val="00A74CCE"/>
    <w:rsid w:val="00A757D5"/>
    <w:rsid w:val="00A77067"/>
    <w:rsid w:val="00A772B5"/>
    <w:rsid w:val="00A774FB"/>
    <w:rsid w:val="00A77DC5"/>
    <w:rsid w:val="00A77EEF"/>
    <w:rsid w:val="00A80366"/>
    <w:rsid w:val="00A80FD9"/>
    <w:rsid w:val="00A84329"/>
    <w:rsid w:val="00A864D6"/>
    <w:rsid w:val="00A92CD7"/>
    <w:rsid w:val="00A93A4B"/>
    <w:rsid w:val="00A94E43"/>
    <w:rsid w:val="00A95ACF"/>
    <w:rsid w:val="00A95EEC"/>
    <w:rsid w:val="00AA2543"/>
    <w:rsid w:val="00AA2BFD"/>
    <w:rsid w:val="00AA2E2B"/>
    <w:rsid w:val="00AA4296"/>
    <w:rsid w:val="00AB1161"/>
    <w:rsid w:val="00AB35B7"/>
    <w:rsid w:val="00AB3CA8"/>
    <w:rsid w:val="00AB4C08"/>
    <w:rsid w:val="00AB4E91"/>
    <w:rsid w:val="00AC10B3"/>
    <w:rsid w:val="00AC3C05"/>
    <w:rsid w:val="00AC5187"/>
    <w:rsid w:val="00AD25BD"/>
    <w:rsid w:val="00AD2C56"/>
    <w:rsid w:val="00AD2DA7"/>
    <w:rsid w:val="00AD5C31"/>
    <w:rsid w:val="00AE0DA1"/>
    <w:rsid w:val="00AE35B8"/>
    <w:rsid w:val="00AE40B5"/>
    <w:rsid w:val="00AE48B8"/>
    <w:rsid w:val="00AE798F"/>
    <w:rsid w:val="00AF061D"/>
    <w:rsid w:val="00AF365E"/>
    <w:rsid w:val="00AF432E"/>
    <w:rsid w:val="00AF73C7"/>
    <w:rsid w:val="00B01A27"/>
    <w:rsid w:val="00B02DCE"/>
    <w:rsid w:val="00B0440E"/>
    <w:rsid w:val="00B05A05"/>
    <w:rsid w:val="00B07174"/>
    <w:rsid w:val="00B10B8C"/>
    <w:rsid w:val="00B10D61"/>
    <w:rsid w:val="00B120FB"/>
    <w:rsid w:val="00B12597"/>
    <w:rsid w:val="00B127FC"/>
    <w:rsid w:val="00B132D2"/>
    <w:rsid w:val="00B13E54"/>
    <w:rsid w:val="00B14315"/>
    <w:rsid w:val="00B1764E"/>
    <w:rsid w:val="00B22779"/>
    <w:rsid w:val="00B22D45"/>
    <w:rsid w:val="00B2367A"/>
    <w:rsid w:val="00B23A43"/>
    <w:rsid w:val="00B2578E"/>
    <w:rsid w:val="00B25E25"/>
    <w:rsid w:val="00B26612"/>
    <w:rsid w:val="00B26758"/>
    <w:rsid w:val="00B27ED7"/>
    <w:rsid w:val="00B31C02"/>
    <w:rsid w:val="00B3437C"/>
    <w:rsid w:val="00B346BB"/>
    <w:rsid w:val="00B35878"/>
    <w:rsid w:val="00B369FD"/>
    <w:rsid w:val="00B40D0C"/>
    <w:rsid w:val="00B41EE6"/>
    <w:rsid w:val="00B4482C"/>
    <w:rsid w:val="00B45EEB"/>
    <w:rsid w:val="00B4700A"/>
    <w:rsid w:val="00B50108"/>
    <w:rsid w:val="00B508EF"/>
    <w:rsid w:val="00B512F6"/>
    <w:rsid w:val="00B52934"/>
    <w:rsid w:val="00B52FCF"/>
    <w:rsid w:val="00B54496"/>
    <w:rsid w:val="00B574D5"/>
    <w:rsid w:val="00B57BA2"/>
    <w:rsid w:val="00B60C6B"/>
    <w:rsid w:val="00B615F9"/>
    <w:rsid w:val="00B618EA"/>
    <w:rsid w:val="00B62476"/>
    <w:rsid w:val="00B626C4"/>
    <w:rsid w:val="00B650BC"/>
    <w:rsid w:val="00B67855"/>
    <w:rsid w:val="00B679CD"/>
    <w:rsid w:val="00B707BB"/>
    <w:rsid w:val="00B709B8"/>
    <w:rsid w:val="00B745BB"/>
    <w:rsid w:val="00B75B57"/>
    <w:rsid w:val="00B77342"/>
    <w:rsid w:val="00B7799A"/>
    <w:rsid w:val="00B80055"/>
    <w:rsid w:val="00B83277"/>
    <w:rsid w:val="00B85742"/>
    <w:rsid w:val="00B900ED"/>
    <w:rsid w:val="00B90C62"/>
    <w:rsid w:val="00B9106F"/>
    <w:rsid w:val="00B91AAA"/>
    <w:rsid w:val="00B91DEB"/>
    <w:rsid w:val="00B92008"/>
    <w:rsid w:val="00B92369"/>
    <w:rsid w:val="00B93AEC"/>
    <w:rsid w:val="00B93B43"/>
    <w:rsid w:val="00B9518C"/>
    <w:rsid w:val="00B9600E"/>
    <w:rsid w:val="00B97410"/>
    <w:rsid w:val="00B97E58"/>
    <w:rsid w:val="00BA0026"/>
    <w:rsid w:val="00BA100F"/>
    <w:rsid w:val="00BA1F81"/>
    <w:rsid w:val="00BA23D0"/>
    <w:rsid w:val="00BA32E9"/>
    <w:rsid w:val="00BA474A"/>
    <w:rsid w:val="00BA7EAD"/>
    <w:rsid w:val="00BB088C"/>
    <w:rsid w:val="00BB1567"/>
    <w:rsid w:val="00BB1849"/>
    <w:rsid w:val="00BB1ABE"/>
    <w:rsid w:val="00BB38F2"/>
    <w:rsid w:val="00BB3EE3"/>
    <w:rsid w:val="00BB46A3"/>
    <w:rsid w:val="00BB52E1"/>
    <w:rsid w:val="00BB56C3"/>
    <w:rsid w:val="00BB5B53"/>
    <w:rsid w:val="00BB624A"/>
    <w:rsid w:val="00BB643A"/>
    <w:rsid w:val="00BC153D"/>
    <w:rsid w:val="00BC211C"/>
    <w:rsid w:val="00BC2E41"/>
    <w:rsid w:val="00BC6478"/>
    <w:rsid w:val="00BC6C1E"/>
    <w:rsid w:val="00BC6C2E"/>
    <w:rsid w:val="00BC7481"/>
    <w:rsid w:val="00BD100A"/>
    <w:rsid w:val="00BD625D"/>
    <w:rsid w:val="00BD6D60"/>
    <w:rsid w:val="00BD7049"/>
    <w:rsid w:val="00BD7623"/>
    <w:rsid w:val="00BE0856"/>
    <w:rsid w:val="00BE1A73"/>
    <w:rsid w:val="00BE21F5"/>
    <w:rsid w:val="00BE538B"/>
    <w:rsid w:val="00BE5920"/>
    <w:rsid w:val="00BE68E4"/>
    <w:rsid w:val="00BE730F"/>
    <w:rsid w:val="00BE78F0"/>
    <w:rsid w:val="00BF1343"/>
    <w:rsid w:val="00BF1A49"/>
    <w:rsid w:val="00BF4636"/>
    <w:rsid w:val="00BF6167"/>
    <w:rsid w:val="00BF679A"/>
    <w:rsid w:val="00BF7293"/>
    <w:rsid w:val="00BF7ED4"/>
    <w:rsid w:val="00C01F40"/>
    <w:rsid w:val="00C03DF3"/>
    <w:rsid w:val="00C05062"/>
    <w:rsid w:val="00C05493"/>
    <w:rsid w:val="00C10C11"/>
    <w:rsid w:val="00C10D10"/>
    <w:rsid w:val="00C1103B"/>
    <w:rsid w:val="00C12C61"/>
    <w:rsid w:val="00C207D1"/>
    <w:rsid w:val="00C21C79"/>
    <w:rsid w:val="00C22690"/>
    <w:rsid w:val="00C2314C"/>
    <w:rsid w:val="00C24C0F"/>
    <w:rsid w:val="00C25E20"/>
    <w:rsid w:val="00C26C06"/>
    <w:rsid w:val="00C26ED5"/>
    <w:rsid w:val="00C3084C"/>
    <w:rsid w:val="00C30925"/>
    <w:rsid w:val="00C30F48"/>
    <w:rsid w:val="00C31622"/>
    <w:rsid w:val="00C31A4C"/>
    <w:rsid w:val="00C31BC6"/>
    <w:rsid w:val="00C32BD3"/>
    <w:rsid w:val="00C3305A"/>
    <w:rsid w:val="00C3307B"/>
    <w:rsid w:val="00C33723"/>
    <w:rsid w:val="00C35549"/>
    <w:rsid w:val="00C36671"/>
    <w:rsid w:val="00C40577"/>
    <w:rsid w:val="00C40CF3"/>
    <w:rsid w:val="00C428B5"/>
    <w:rsid w:val="00C43A06"/>
    <w:rsid w:val="00C43F85"/>
    <w:rsid w:val="00C45326"/>
    <w:rsid w:val="00C4709C"/>
    <w:rsid w:val="00C47899"/>
    <w:rsid w:val="00C47AFF"/>
    <w:rsid w:val="00C508B2"/>
    <w:rsid w:val="00C51310"/>
    <w:rsid w:val="00C5160B"/>
    <w:rsid w:val="00C517D8"/>
    <w:rsid w:val="00C518C6"/>
    <w:rsid w:val="00C530BF"/>
    <w:rsid w:val="00C53720"/>
    <w:rsid w:val="00C53E16"/>
    <w:rsid w:val="00C5406A"/>
    <w:rsid w:val="00C54259"/>
    <w:rsid w:val="00C552C2"/>
    <w:rsid w:val="00C5630C"/>
    <w:rsid w:val="00C61735"/>
    <w:rsid w:val="00C61F57"/>
    <w:rsid w:val="00C62084"/>
    <w:rsid w:val="00C6259B"/>
    <w:rsid w:val="00C63BCB"/>
    <w:rsid w:val="00C6496B"/>
    <w:rsid w:val="00C70096"/>
    <w:rsid w:val="00C71F06"/>
    <w:rsid w:val="00C7205E"/>
    <w:rsid w:val="00C73848"/>
    <w:rsid w:val="00C7387A"/>
    <w:rsid w:val="00C73A9A"/>
    <w:rsid w:val="00C750F7"/>
    <w:rsid w:val="00C75477"/>
    <w:rsid w:val="00C76BD3"/>
    <w:rsid w:val="00C90DE4"/>
    <w:rsid w:val="00C915EA"/>
    <w:rsid w:val="00C9173C"/>
    <w:rsid w:val="00C9200D"/>
    <w:rsid w:val="00C928DD"/>
    <w:rsid w:val="00C92FEC"/>
    <w:rsid w:val="00C93365"/>
    <w:rsid w:val="00C93731"/>
    <w:rsid w:val="00C93870"/>
    <w:rsid w:val="00C94BF3"/>
    <w:rsid w:val="00C97CAB"/>
    <w:rsid w:val="00CA09DE"/>
    <w:rsid w:val="00CA1870"/>
    <w:rsid w:val="00CA1E43"/>
    <w:rsid w:val="00CA464B"/>
    <w:rsid w:val="00CA6DF5"/>
    <w:rsid w:val="00CA6E92"/>
    <w:rsid w:val="00CA73B6"/>
    <w:rsid w:val="00CA7D0D"/>
    <w:rsid w:val="00CB3C7F"/>
    <w:rsid w:val="00CB3CE6"/>
    <w:rsid w:val="00CB5C64"/>
    <w:rsid w:val="00CB67B5"/>
    <w:rsid w:val="00CB68DF"/>
    <w:rsid w:val="00CB752B"/>
    <w:rsid w:val="00CC01EC"/>
    <w:rsid w:val="00CC1A0F"/>
    <w:rsid w:val="00CC25F2"/>
    <w:rsid w:val="00CC270F"/>
    <w:rsid w:val="00CC3F8F"/>
    <w:rsid w:val="00CC69FB"/>
    <w:rsid w:val="00CC77F0"/>
    <w:rsid w:val="00CC7989"/>
    <w:rsid w:val="00CD1F0B"/>
    <w:rsid w:val="00CD1FFD"/>
    <w:rsid w:val="00CD33EF"/>
    <w:rsid w:val="00CD4C88"/>
    <w:rsid w:val="00CD5048"/>
    <w:rsid w:val="00CD5DA5"/>
    <w:rsid w:val="00CD6B9F"/>
    <w:rsid w:val="00CD7C38"/>
    <w:rsid w:val="00CD7E76"/>
    <w:rsid w:val="00CE1445"/>
    <w:rsid w:val="00CE18C3"/>
    <w:rsid w:val="00CE1BBD"/>
    <w:rsid w:val="00CE2374"/>
    <w:rsid w:val="00CE2807"/>
    <w:rsid w:val="00CE2E63"/>
    <w:rsid w:val="00CE3117"/>
    <w:rsid w:val="00CE4802"/>
    <w:rsid w:val="00CE53C5"/>
    <w:rsid w:val="00CF06C3"/>
    <w:rsid w:val="00CF0BFB"/>
    <w:rsid w:val="00CF1E2A"/>
    <w:rsid w:val="00CF1FE0"/>
    <w:rsid w:val="00CF3D6F"/>
    <w:rsid w:val="00CF7C74"/>
    <w:rsid w:val="00D00269"/>
    <w:rsid w:val="00D00851"/>
    <w:rsid w:val="00D0098F"/>
    <w:rsid w:val="00D015FE"/>
    <w:rsid w:val="00D020AD"/>
    <w:rsid w:val="00D035D7"/>
    <w:rsid w:val="00D03A94"/>
    <w:rsid w:val="00D03B95"/>
    <w:rsid w:val="00D046BF"/>
    <w:rsid w:val="00D05755"/>
    <w:rsid w:val="00D05BC1"/>
    <w:rsid w:val="00D1277C"/>
    <w:rsid w:val="00D12E8C"/>
    <w:rsid w:val="00D1358C"/>
    <w:rsid w:val="00D13D47"/>
    <w:rsid w:val="00D15BEB"/>
    <w:rsid w:val="00D15C53"/>
    <w:rsid w:val="00D201CC"/>
    <w:rsid w:val="00D20C8B"/>
    <w:rsid w:val="00D2179C"/>
    <w:rsid w:val="00D23662"/>
    <w:rsid w:val="00D2408F"/>
    <w:rsid w:val="00D25BBD"/>
    <w:rsid w:val="00D2619A"/>
    <w:rsid w:val="00D304DD"/>
    <w:rsid w:val="00D308B0"/>
    <w:rsid w:val="00D3113E"/>
    <w:rsid w:val="00D31ED1"/>
    <w:rsid w:val="00D323E2"/>
    <w:rsid w:val="00D32685"/>
    <w:rsid w:val="00D35502"/>
    <w:rsid w:val="00D35692"/>
    <w:rsid w:val="00D35A0F"/>
    <w:rsid w:val="00D3665C"/>
    <w:rsid w:val="00D36CE1"/>
    <w:rsid w:val="00D37B6D"/>
    <w:rsid w:val="00D37E5F"/>
    <w:rsid w:val="00D40ABA"/>
    <w:rsid w:val="00D42F19"/>
    <w:rsid w:val="00D44E06"/>
    <w:rsid w:val="00D464D7"/>
    <w:rsid w:val="00D46502"/>
    <w:rsid w:val="00D469C5"/>
    <w:rsid w:val="00D46DD8"/>
    <w:rsid w:val="00D506D1"/>
    <w:rsid w:val="00D537EE"/>
    <w:rsid w:val="00D53959"/>
    <w:rsid w:val="00D55047"/>
    <w:rsid w:val="00D5720F"/>
    <w:rsid w:val="00D575DD"/>
    <w:rsid w:val="00D60028"/>
    <w:rsid w:val="00D604FF"/>
    <w:rsid w:val="00D6063E"/>
    <w:rsid w:val="00D6073E"/>
    <w:rsid w:val="00D611CD"/>
    <w:rsid w:val="00D621AA"/>
    <w:rsid w:val="00D63E82"/>
    <w:rsid w:val="00D650E1"/>
    <w:rsid w:val="00D67272"/>
    <w:rsid w:val="00D67CB0"/>
    <w:rsid w:val="00D72E77"/>
    <w:rsid w:val="00D73B53"/>
    <w:rsid w:val="00D741B2"/>
    <w:rsid w:val="00D7482F"/>
    <w:rsid w:val="00D75FD2"/>
    <w:rsid w:val="00D77605"/>
    <w:rsid w:val="00D7774E"/>
    <w:rsid w:val="00D80827"/>
    <w:rsid w:val="00D80F12"/>
    <w:rsid w:val="00D80FBA"/>
    <w:rsid w:val="00D820D9"/>
    <w:rsid w:val="00D8313B"/>
    <w:rsid w:val="00D83D0C"/>
    <w:rsid w:val="00D84229"/>
    <w:rsid w:val="00D859FE"/>
    <w:rsid w:val="00D907F5"/>
    <w:rsid w:val="00DA01A0"/>
    <w:rsid w:val="00DA0864"/>
    <w:rsid w:val="00DA2E8D"/>
    <w:rsid w:val="00DA2FF8"/>
    <w:rsid w:val="00DA7C23"/>
    <w:rsid w:val="00DB08BC"/>
    <w:rsid w:val="00DB1A14"/>
    <w:rsid w:val="00DB2FFA"/>
    <w:rsid w:val="00DB37DF"/>
    <w:rsid w:val="00DB4BE2"/>
    <w:rsid w:val="00DB521E"/>
    <w:rsid w:val="00DB5F07"/>
    <w:rsid w:val="00DB6D97"/>
    <w:rsid w:val="00DB6EAC"/>
    <w:rsid w:val="00DC0C24"/>
    <w:rsid w:val="00DC132C"/>
    <w:rsid w:val="00DC13AA"/>
    <w:rsid w:val="00DC37A3"/>
    <w:rsid w:val="00DC4E49"/>
    <w:rsid w:val="00DC4EF4"/>
    <w:rsid w:val="00DC524C"/>
    <w:rsid w:val="00DC5708"/>
    <w:rsid w:val="00DC72E3"/>
    <w:rsid w:val="00DC7668"/>
    <w:rsid w:val="00DC78F9"/>
    <w:rsid w:val="00DD0399"/>
    <w:rsid w:val="00DD0711"/>
    <w:rsid w:val="00DD090D"/>
    <w:rsid w:val="00DD1496"/>
    <w:rsid w:val="00DD1C31"/>
    <w:rsid w:val="00DD3153"/>
    <w:rsid w:val="00DD4717"/>
    <w:rsid w:val="00DD545F"/>
    <w:rsid w:val="00DE0EEC"/>
    <w:rsid w:val="00DE275B"/>
    <w:rsid w:val="00DE4EC0"/>
    <w:rsid w:val="00DE68F7"/>
    <w:rsid w:val="00DE6E19"/>
    <w:rsid w:val="00DE7985"/>
    <w:rsid w:val="00DE7AD7"/>
    <w:rsid w:val="00DE7E9B"/>
    <w:rsid w:val="00DE7F59"/>
    <w:rsid w:val="00DF0633"/>
    <w:rsid w:val="00DF09F2"/>
    <w:rsid w:val="00DF149A"/>
    <w:rsid w:val="00DF22B3"/>
    <w:rsid w:val="00DF279F"/>
    <w:rsid w:val="00DF42DE"/>
    <w:rsid w:val="00DF46CE"/>
    <w:rsid w:val="00DF6513"/>
    <w:rsid w:val="00DF754F"/>
    <w:rsid w:val="00DF7B35"/>
    <w:rsid w:val="00E00A3C"/>
    <w:rsid w:val="00E020BE"/>
    <w:rsid w:val="00E041FD"/>
    <w:rsid w:val="00E04C32"/>
    <w:rsid w:val="00E117D7"/>
    <w:rsid w:val="00E11902"/>
    <w:rsid w:val="00E11F6D"/>
    <w:rsid w:val="00E13179"/>
    <w:rsid w:val="00E13D06"/>
    <w:rsid w:val="00E1436B"/>
    <w:rsid w:val="00E146C8"/>
    <w:rsid w:val="00E16330"/>
    <w:rsid w:val="00E166B1"/>
    <w:rsid w:val="00E17753"/>
    <w:rsid w:val="00E20318"/>
    <w:rsid w:val="00E2101F"/>
    <w:rsid w:val="00E2254D"/>
    <w:rsid w:val="00E2270B"/>
    <w:rsid w:val="00E24359"/>
    <w:rsid w:val="00E246ED"/>
    <w:rsid w:val="00E24B6F"/>
    <w:rsid w:val="00E25F02"/>
    <w:rsid w:val="00E27F79"/>
    <w:rsid w:val="00E306A3"/>
    <w:rsid w:val="00E3153F"/>
    <w:rsid w:val="00E31CBD"/>
    <w:rsid w:val="00E353AF"/>
    <w:rsid w:val="00E3690F"/>
    <w:rsid w:val="00E36B45"/>
    <w:rsid w:val="00E37D55"/>
    <w:rsid w:val="00E4583C"/>
    <w:rsid w:val="00E458B2"/>
    <w:rsid w:val="00E45D26"/>
    <w:rsid w:val="00E47D25"/>
    <w:rsid w:val="00E47E14"/>
    <w:rsid w:val="00E50746"/>
    <w:rsid w:val="00E518AD"/>
    <w:rsid w:val="00E52E6A"/>
    <w:rsid w:val="00E60138"/>
    <w:rsid w:val="00E626C1"/>
    <w:rsid w:val="00E64075"/>
    <w:rsid w:val="00E64101"/>
    <w:rsid w:val="00E6429B"/>
    <w:rsid w:val="00E649E6"/>
    <w:rsid w:val="00E66C40"/>
    <w:rsid w:val="00E66EFA"/>
    <w:rsid w:val="00E72084"/>
    <w:rsid w:val="00E736C2"/>
    <w:rsid w:val="00E73EB5"/>
    <w:rsid w:val="00E74990"/>
    <w:rsid w:val="00E76665"/>
    <w:rsid w:val="00E7676F"/>
    <w:rsid w:val="00E77596"/>
    <w:rsid w:val="00E77A5E"/>
    <w:rsid w:val="00E77E9A"/>
    <w:rsid w:val="00E805C8"/>
    <w:rsid w:val="00E834E3"/>
    <w:rsid w:val="00E83E36"/>
    <w:rsid w:val="00E85DFA"/>
    <w:rsid w:val="00E86637"/>
    <w:rsid w:val="00E86B22"/>
    <w:rsid w:val="00E86F7B"/>
    <w:rsid w:val="00E91293"/>
    <w:rsid w:val="00E931F7"/>
    <w:rsid w:val="00E95C2E"/>
    <w:rsid w:val="00EA19EF"/>
    <w:rsid w:val="00EA3453"/>
    <w:rsid w:val="00EA502E"/>
    <w:rsid w:val="00EA5909"/>
    <w:rsid w:val="00EA7DB5"/>
    <w:rsid w:val="00EA7F73"/>
    <w:rsid w:val="00EB0243"/>
    <w:rsid w:val="00EB0627"/>
    <w:rsid w:val="00EB0D44"/>
    <w:rsid w:val="00EB1672"/>
    <w:rsid w:val="00EB1A17"/>
    <w:rsid w:val="00EB2DE5"/>
    <w:rsid w:val="00EB41FA"/>
    <w:rsid w:val="00EB4570"/>
    <w:rsid w:val="00EB5A71"/>
    <w:rsid w:val="00EC09E5"/>
    <w:rsid w:val="00EC4C0D"/>
    <w:rsid w:val="00EC4CE3"/>
    <w:rsid w:val="00EC69B6"/>
    <w:rsid w:val="00EC6A2F"/>
    <w:rsid w:val="00EC6BA3"/>
    <w:rsid w:val="00EC72C9"/>
    <w:rsid w:val="00ED215C"/>
    <w:rsid w:val="00ED24A0"/>
    <w:rsid w:val="00ED4A92"/>
    <w:rsid w:val="00ED52B8"/>
    <w:rsid w:val="00ED5713"/>
    <w:rsid w:val="00ED73A3"/>
    <w:rsid w:val="00ED7D0D"/>
    <w:rsid w:val="00EE07DB"/>
    <w:rsid w:val="00EE4A9C"/>
    <w:rsid w:val="00EE53BE"/>
    <w:rsid w:val="00EE7C5F"/>
    <w:rsid w:val="00EE7D60"/>
    <w:rsid w:val="00EF042C"/>
    <w:rsid w:val="00EF07C0"/>
    <w:rsid w:val="00EF0AF0"/>
    <w:rsid w:val="00EF1F52"/>
    <w:rsid w:val="00EF4AF4"/>
    <w:rsid w:val="00EF5649"/>
    <w:rsid w:val="00F0124E"/>
    <w:rsid w:val="00F01331"/>
    <w:rsid w:val="00F026F5"/>
    <w:rsid w:val="00F0334D"/>
    <w:rsid w:val="00F03594"/>
    <w:rsid w:val="00F037BE"/>
    <w:rsid w:val="00F07CA9"/>
    <w:rsid w:val="00F10D8E"/>
    <w:rsid w:val="00F11670"/>
    <w:rsid w:val="00F146CA"/>
    <w:rsid w:val="00F14C72"/>
    <w:rsid w:val="00F16F34"/>
    <w:rsid w:val="00F20D91"/>
    <w:rsid w:val="00F21EB1"/>
    <w:rsid w:val="00F2214F"/>
    <w:rsid w:val="00F23D2C"/>
    <w:rsid w:val="00F23F35"/>
    <w:rsid w:val="00F25754"/>
    <w:rsid w:val="00F257CD"/>
    <w:rsid w:val="00F30BA5"/>
    <w:rsid w:val="00F313E3"/>
    <w:rsid w:val="00F313EF"/>
    <w:rsid w:val="00F32EB2"/>
    <w:rsid w:val="00F33DB1"/>
    <w:rsid w:val="00F402DB"/>
    <w:rsid w:val="00F41C1F"/>
    <w:rsid w:val="00F41C9B"/>
    <w:rsid w:val="00F43F26"/>
    <w:rsid w:val="00F44BD7"/>
    <w:rsid w:val="00F4513D"/>
    <w:rsid w:val="00F45311"/>
    <w:rsid w:val="00F45F26"/>
    <w:rsid w:val="00F461D0"/>
    <w:rsid w:val="00F47BDE"/>
    <w:rsid w:val="00F47CFB"/>
    <w:rsid w:val="00F544D1"/>
    <w:rsid w:val="00F55B35"/>
    <w:rsid w:val="00F56FBE"/>
    <w:rsid w:val="00F623CE"/>
    <w:rsid w:val="00F63BBE"/>
    <w:rsid w:val="00F64467"/>
    <w:rsid w:val="00F64499"/>
    <w:rsid w:val="00F66288"/>
    <w:rsid w:val="00F67675"/>
    <w:rsid w:val="00F67AF2"/>
    <w:rsid w:val="00F71327"/>
    <w:rsid w:val="00F71A12"/>
    <w:rsid w:val="00F71F33"/>
    <w:rsid w:val="00F72A38"/>
    <w:rsid w:val="00F72F8A"/>
    <w:rsid w:val="00F743F0"/>
    <w:rsid w:val="00F74550"/>
    <w:rsid w:val="00F7769B"/>
    <w:rsid w:val="00F77B09"/>
    <w:rsid w:val="00F8122A"/>
    <w:rsid w:val="00F8298D"/>
    <w:rsid w:val="00F82C21"/>
    <w:rsid w:val="00F83CAE"/>
    <w:rsid w:val="00F84E33"/>
    <w:rsid w:val="00F85736"/>
    <w:rsid w:val="00F9078F"/>
    <w:rsid w:val="00F91087"/>
    <w:rsid w:val="00F92E70"/>
    <w:rsid w:val="00F93477"/>
    <w:rsid w:val="00F93F5F"/>
    <w:rsid w:val="00F975D4"/>
    <w:rsid w:val="00F978F0"/>
    <w:rsid w:val="00F97BE8"/>
    <w:rsid w:val="00FA032F"/>
    <w:rsid w:val="00FA124E"/>
    <w:rsid w:val="00FA1760"/>
    <w:rsid w:val="00FA24AA"/>
    <w:rsid w:val="00FA28A7"/>
    <w:rsid w:val="00FA7EDB"/>
    <w:rsid w:val="00FB0558"/>
    <w:rsid w:val="00FB0809"/>
    <w:rsid w:val="00FB0843"/>
    <w:rsid w:val="00FB18B9"/>
    <w:rsid w:val="00FB1DCE"/>
    <w:rsid w:val="00FB3AF5"/>
    <w:rsid w:val="00FB5C6E"/>
    <w:rsid w:val="00FB63AA"/>
    <w:rsid w:val="00FB657A"/>
    <w:rsid w:val="00FB74FD"/>
    <w:rsid w:val="00FC0C4E"/>
    <w:rsid w:val="00FC1283"/>
    <w:rsid w:val="00FC13B4"/>
    <w:rsid w:val="00FC16A6"/>
    <w:rsid w:val="00FC19F8"/>
    <w:rsid w:val="00FC2761"/>
    <w:rsid w:val="00FC2AB4"/>
    <w:rsid w:val="00FC2E6E"/>
    <w:rsid w:val="00FC3871"/>
    <w:rsid w:val="00FC473C"/>
    <w:rsid w:val="00FC6C0B"/>
    <w:rsid w:val="00FC6E1B"/>
    <w:rsid w:val="00FD14FF"/>
    <w:rsid w:val="00FD2ABD"/>
    <w:rsid w:val="00FD2B67"/>
    <w:rsid w:val="00FD3F6A"/>
    <w:rsid w:val="00FD41E0"/>
    <w:rsid w:val="00FD4B6D"/>
    <w:rsid w:val="00FD4E17"/>
    <w:rsid w:val="00FD5097"/>
    <w:rsid w:val="00FD5B90"/>
    <w:rsid w:val="00FD6441"/>
    <w:rsid w:val="00FD75FD"/>
    <w:rsid w:val="00FE0AB6"/>
    <w:rsid w:val="00FE0C86"/>
    <w:rsid w:val="00FE3593"/>
    <w:rsid w:val="00FE4B9A"/>
    <w:rsid w:val="00FE4DC5"/>
    <w:rsid w:val="00FF1E93"/>
    <w:rsid w:val="00FF2A72"/>
    <w:rsid w:val="00FF3E1D"/>
    <w:rsid w:val="00FF45A3"/>
    <w:rsid w:val="00FF5BAE"/>
    <w:rsid w:val="00FF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8D4"/>
    <w:pPr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7359A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86BFE"/>
    <w:rPr>
      <w:color w:val="0000FF"/>
      <w:u w:val="single"/>
    </w:rPr>
  </w:style>
  <w:style w:type="paragraph" w:styleId="a4">
    <w:name w:val="No Spacing"/>
    <w:uiPriority w:val="1"/>
    <w:qFormat/>
    <w:rsid w:val="007D008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rsid w:val="00A42396"/>
    <w:pPr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42396"/>
    <w:rPr>
      <w:rFonts w:ascii="Times New Roman" w:eastAsia="Times New Roman" w:hAnsi="Times New Roman"/>
      <w:sz w:val="28"/>
      <w:szCs w:val="24"/>
    </w:rPr>
  </w:style>
  <w:style w:type="paragraph" w:styleId="a7">
    <w:name w:val="Body Text Indent"/>
    <w:basedOn w:val="a"/>
    <w:link w:val="a8"/>
    <w:rsid w:val="00A42396"/>
    <w:pPr>
      <w:ind w:left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42396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next w:val="a"/>
    <w:rsid w:val="002847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E912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129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7359A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y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B564-08DC-4640-A196-6A971901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Links>
    <vt:vector size="24" baseType="variant">
      <vt:variant>
        <vt:i4>1507329</vt:i4>
      </vt:variant>
      <vt:variant>
        <vt:i4>9</vt:i4>
      </vt:variant>
      <vt:variant>
        <vt:i4>0</vt:i4>
      </vt:variant>
      <vt:variant>
        <vt:i4>5</vt:i4>
      </vt:variant>
      <vt:variant>
        <vt:lpwstr>http://toryal.ru/</vt:lpwstr>
      </vt:variant>
      <vt:variant>
        <vt:lpwstr/>
      </vt:variant>
      <vt:variant>
        <vt:i4>28836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BA6D4283E04CA76FCF4A841C555B2AED33F37F6B0E55E47456D47F07A0692AC74989D1BFC94I8k7M</vt:lpwstr>
      </vt:variant>
      <vt:variant>
        <vt:lpwstr/>
      </vt:variant>
      <vt:variant>
        <vt:i4>23594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050AD8FB5B7B3F4502451BF0E8DDE706A760584A6307FA3B05AFE8319EBA7C481336C0B5FDJEH4H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9F0EF0493B4BBE5CC80D084A224F589BCFA6F9EFA6C82729B9E8ACCE4AD1868FED8FE9123254ABZ5E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erUser</cp:lastModifiedBy>
  <cp:revision>22</cp:revision>
  <cp:lastPrinted>2017-03-20T06:04:00Z</cp:lastPrinted>
  <dcterms:created xsi:type="dcterms:W3CDTF">2013-12-18T07:24:00Z</dcterms:created>
  <dcterms:modified xsi:type="dcterms:W3CDTF">2017-03-20T06:04:00Z</dcterms:modified>
</cp:coreProperties>
</file>